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11B" w:rsidRDefault="00DA7012" w:rsidP="00B12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B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B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АЯ КОНФЕРЕНЦИЯ </w:t>
      </w:r>
      <w:r w:rsidR="00F4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6F1A" w:rsidRDefault="00046F1A" w:rsidP="00B12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11B" w:rsidRDefault="00F4711B" w:rsidP="00B12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B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7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Формирование духовно-ценностных отношений </w:t>
      </w:r>
    </w:p>
    <w:p w:rsidR="00F4711B" w:rsidRDefault="00F4711B" w:rsidP="00B12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B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ащихся средствами искусства»  </w:t>
      </w:r>
    </w:p>
    <w:p w:rsidR="00F4711B" w:rsidRDefault="00F4711B" w:rsidP="00B12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11B" w:rsidRDefault="00F4711B" w:rsidP="00B12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11B" w:rsidRDefault="000B0B87" w:rsidP="00B12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F4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F4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F4711B" w:rsidRDefault="00F4711B" w:rsidP="00B12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0C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:rsidR="00F4711B" w:rsidRDefault="00F4711B" w:rsidP="00B12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4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0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</w:t>
      </w:r>
    </w:p>
    <w:p w:rsidR="00046F1A" w:rsidRDefault="00046F1A" w:rsidP="00B12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6F1A" w:rsidRDefault="00046F1A" w:rsidP="00B12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«Традиции и жанры народного искусства в творчестве</w:t>
      </w:r>
    </w:p>
    <w:p w:rsidR="00046F1A" w:rsidRDefault="00046F1A" w:rsidP="00B12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B7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Ф.Стра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35B01" w:rsidRDefault="00135B01" w:rsidP="00B12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B01" w:rsidRDefault="00135B01" w:rsidP="00135B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2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втор:</w:t>
      </w:r>
    </w:p>
    <w:p w:rsidR="00135B01" w:rsidRDefault="00135B01" w:rsidP="00135B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32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талова Елена Вячеславовна</w:t>
      </w:r>
    </w:p>
    <w:p w:rsidR="00135B01" w:rsidRDefault="00135B01" w:rsidP="00135B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32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 </w:t>
      </w:r>
      <w:r w:rsidR="003279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</w:t>
      </w:r>
    </w:p>
    <w:p w:rsidR="0032794A" w:rsidRDefault="0032794A" w:rsidP="00135B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 дисциплин</w:t>
      </w:r>
      <w:proofErr w:type="gramEnd"/>
    </w:p>
    <w:p w:rsidR="00135B01" w:rsidRDefault="00135B01" w:rsidP="00135B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2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БУДО «ДМШ №1»</w:t>
      </w:r>
    </w:p>
    <w:p w:rsidR="00135B01" w:rsidRDefault="00135B01" w:rsidP="00135B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327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городская обл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Балахна</w:t>
      </w:r>
      <w:proofErr w:type="spellEnd"/>
    </w:p>
    <w:p w:rsidR="00B02F85" w:rsidRDefault="00B02F85" w:rsidP="00B12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5B7D" w:rsidRDefault="009C59ED" w:rsidP="00B12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02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и задачи: </w:t>
      </w:r>
    </w:p>
    <w:p w:rsidR="00135B01" w:rsidRDefault="00B02F85" w:rsidP="00B12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уховн</w:t>
      </w:r>
      <w:r w:rsidR="00A9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-ценностных отношений 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Ш через обращение к творческому наслед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Ф.Страв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ширение знаний о </w:t>
      </w:r>
      <w:r w:rsidR="000B7E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ой культуре, </w:t>
      </w:r>
      <w:r w:rsidR="00A9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ях музыкального театра </w:t>
      </w:r>
      <w:r w:rsidR="00A95B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A95B7D" w:rsidRPr="00A9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5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, воспитание активных слушателей и любителей музыки.</w:t>
      </w:r>
    </w:p>
    <w:p w:rsidR="002520F5" w:rsidRPr="00A95B7D" w:rsidRDefault="002520F5" w:rsidP="00B128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4C86" w:rsidRDefault="00F4711B" w:rsidP="000B7EC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892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F2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2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35B01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="00046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351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74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5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15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9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  <w:r w:rsidR="0075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9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3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43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840" w:rsidRPr="00B12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11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841AFE" w:rsidRDefault="00CA7698" w:rsidP="000C6DE4">
      <w:pPr>
        <w:tabs>
          <w:tab w:val="left" w:pos="142"/>
        </w:tabs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494C86">
        <w:rPr>
          <w:rFonts w:ascii="Times New Roman" w:eastAsia="Times New Roman" w:hAnsi="Times New Roman" w:cs="Times New Roman"/>
          <w:sz w:val="28"/>
          <w:szCs w:val="28"/>
          <w:lang w:eastAsia="ru-RU"/>
        </w:rPr>
        <w:t>И.Ф.</w:t>
      </w:r>
      <w:r w:rsidR="000B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C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0B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нский – </w:t>
      </w:r>
      <w:proofErr w:type="gramStart"/>
      <w:r w:rsidR="000B77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="005B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</w:t>
      </w:r>
      <w:proofErr w:type="gramEnd"/>
      <w:r w:rsidR="000B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ейших</w:t>
      </w:r>
      <w:r w:rsidR="005B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зиторов </w:t>
      </w:r>
      <w:r w:rsidR="005B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C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494C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C8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етия,</w:t>
      </w:r>
    </w:p>
    <w:p w:rsidR="00A929A3" w:rsidRDefault="00841AFE" w:rsidP="000C6DE4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ижер,</w:t>
      </w:r>
      <w:r w:rsidR="005B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анис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B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</w:t>
      </w:r>
      <w:r w:rsidR="005B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="00CA769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-литературных трудов.</w:t>
      </w:r>
    </w:p>
    <w:p w:rsidR="00115B8F" w:rsidRPr="00A95B7D" w:rsidRDefault="00F5797D" w:rsidP="000C6DE4">
      <w:pPr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247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</w:t>
      </w:r>
      <w:r w:rsidR="00A92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яется 140 лет со дня рождения</w:t>
      </w:r>
      <w:r w:rsidR="00924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а, вклад которого в музыкальное</w:t>
      </w:r>
      <w:r w:rsidR="00F06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о велик и многогранен.</w:t>
      </w:r>
      <w:r w:rsidR="0083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</w:t>
      </w:r>
      <w:r w:rsidR="00841AF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ь Стравинского продолжался более полувека, в его музыке</w:t>
      </w:r>
      <w:r w:rsidR="0083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F4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ли новые направления, вокруг его сочинений велись бурные споры.</w:t>
      </w:r>
      <w:r w:rsidR="0083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74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0B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ая эволюция наполнена </w:t>
      </w:r>
      <w:r w:rsidR="00470F4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жиданными поворотами, сменой</w:t>
      </w:r>
      <w:r w:rsidR="0083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и, манеры </w:t>
      </w:r>
      <w:proofErr w:type="gramStart"/>
      <w:r w:rsidR="00CA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, </w:t>
      </w:r>
      <w:r w:rsidR="005B3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69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ного</w:t>
      </w:r>
      <w:proofErr w:type="gramEnd"/>
      <w:r w:rsidR="00CA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. </w:t>
      </w:r>
      <w:r w:rsidR="0001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A95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74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B424FE" w:rsidRDefault="00114735" w:rsidP="00135B0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37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е наследие </w:t>
      </w:r>
      <w:proofErr w:type="gramStart"/>
      <w:r w:rsidR="000830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</w:t>
      </w:r>
      <w:r w:rsidR="00740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тора</w:t>
      </w:r>
      <w:r w:rsidR="007D5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днородно</w:t>
      </w:r>
      <w:proofErr w:type="gramEnd"/>
      <w:r w:rsidR="000C6DE4">
        <w:rPr>
          <w:rFonts w:ascii="Times New Roman" w:eastAsia="Times New Roman" w:hAnsi="Times New Roman" w:cs="Times New Roman"/>
          <w:sz w:val="28"/>
          <w:szCs w:val="28"/>
          <w:lang w:eastAsia="ru-RU"/>
        </w:rPr>
        <w:t>,  ф</w:t>
      </w:r>
      <w:r w:rsidR="000830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е его стиля происходило </w:t>
      </w:r>
      <w:r w:rsidR="006A1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влиянием разл</w:t>
      </w:r>
      <w:r w:rsidR="00740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ных </w:t>
      </w:r>
      <w:r w:rsidR="0008308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 музыкальной</w:t>
      </w:r>
      <w:r w:rsidR="00E4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83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</w:t>
      </w:r>
      <w:r w:rsidR="00740EF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ой</w:t>
      </w:r>
      <w:r w:rsidR="009C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.</w:t>
      </w:r>
      <w:r w:rsidR="008C5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22DE" w:rsidRDefault="0083734D" w:rsidP="007422D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A1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, так называемый «русский период»</w:t>
      </w:r>
      <w:r w:rsidR="009C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81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лся до 1923 года.</w:t>
      </w:r>
      <w:r w:rsidR="009C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занимает особое место в творчестве композитора</w:t>
      </w:r>
      <w:r w:rsidR="00CB2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40EF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ремя Стравинский</w:t>
      </w:r>
      <w:r w:rsidR="00C8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лся</w:t>
      </w:r>
      <w:r w:rsidR="00AB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DF6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циональной тематике и национальным трад</w:t>
      </w:r>
      <w:r w:rsidR="00A95B7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ям.</w:t>
      </w:r>
      <w:r w:rsidR="00AB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сотрудничества </w:t>
      </w:r>
      <w:r w:rsidR="009C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="009C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ым </w:t>
      </w:r>
      <w:r w:rsidR="00AB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59E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ессарио</w:t>
      </w:r>
      <w:proofErr w:type="spellEnd"/>
      <w:proofErr w:type="gramEnd"/>
      <w:r w:rsidR="00AB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59ED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Дягилевым</w:t>
      </w:r>
      <w:proofErr w:type="spellEnd"/>
      <w:r w:rsidR="009C5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а над музыкой балетов</w:t>
      </w:r>
      <w:r w:rsidR="00C17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D57">
        <w:rPr>
          <w:rFonts w:ascii="Times New Roman" w:eastAsia="Times New Roman" w:hAnsi="Times New Roman" w:cs="Times New Roman"/>
          <w:sz w:val="28"/>
          <w:szCs w:val="28"/>
          <w:lang w:eastAsia="ru-RU"/>
        </w:rPr>
        <w:t>«Жар-птица» (1910), «Петрушка» (1911), «Весна священная»(1913) принесли ему мировую известность.</w:t>
      </w:r>
      <w:r w:rsidR="0074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D5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B50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е в Париже</w:t>
      </w:r>
      <w:r w:rsidR="000C2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4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740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акли</w:t>
      </w:r>
      <w:r w:rsidR="001C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усских сезонов»</w:t>
      </w:r>
      <w:r w:rsidR="004B5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</w:t>
      </w:r>
      <w:r w:rsidR="000C2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и театральную публику и</w:t>
      </w:r>
      <w:r w:rsidR="00AB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0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 w:rsidR="000C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0A2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м событием культурной жизни</w:t>
      </w:r>
      <w:r w:rsidR="000C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узской столицы.</w:t>
      </w:r>
      <w:r w:rsidR="00E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винский  </w:t>
      </w:r>
      <w:r w:rsidR="007B66F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сотрудничал</w:t>
      </w:r>
      <w:r w:rsidR="001C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«Русским балетом» – </w:t>
      </w:r>
      <w:r w:rsidR="00A3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</w:t>
      </w:r>
      <w:r w:rsidR="0074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союз </w:t>
      </w:r>
      <w:r w:rsidR="00A37D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л новую главу в истории </w:t>
      </w:r>
      <w:r w:rsidR="00135B0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тного жанра</w:t>
      </w:r>
      <w:r w:rsidR="00FC1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="007B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E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41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B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3D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B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7422DE" w:rsidRDefault="007422DE" w:rsidP="002520F5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 1910 года композитор</w:t>
      </w:r>
      <w:r w:rsidR="00327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</w:t>
      </w:r>
      <w:r w:rsidR="0021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ей </w:t>
      </w:r>
      <w:r w:rsidR="00D852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лгу</w:t>
      </w:r>
      <w:r w:rsidR="0060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ет </w:t>
      </w:r>
      <w:r w:rsidR="0034506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раницей</w:t>
      </w:r>
      <w:r w:rsidR="00327B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реже бывая в России</w:t>
      </w:r>
      <w:r w:rsidR="000C3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14 году </w:t>
      </w:r>
      <w:r w:rsidR="00213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сь</w:t>
      </w:r>
      <w:r w:rsidR="007D0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7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мировая война</w:t>
      </w:r>
      <w:r w:rsidR="00213E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22DE" w:rsidRDefault="007422DE" w:rsidP="007422D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E7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E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я воз</w:t>
      </w:r>
      <w:r w:rsidR="00BD0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сти </w:t>
      </w:r>
      <w:r w:rsidR="0060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ться на родину, </w:t>
      </w:r>
      <w:r w:rsidR="00214CC3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="0021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ынужден поселиться в Швейц</w:t>
      </w:r>
      <w:r w:rsidR="008F135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и</w:t>
      </w:r>
      <w:r w:rsidR="00AB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</w:t>
      </w:r>
      <w:r w:rsidR="007E61A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1A29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и</w:t>
      </w:r>
      <w:r w:rsidR="00AB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A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B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ей</w:t>
      </w:r>
      <w:r w:rsidR="00AB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5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</w:t>
      </w:r>
      <w:r w:rsidR="00790184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ются</w:t>
      </w:r>
      <w:r w:rsidR="00AB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95B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чные, и творческие.</w:t>
      </w:r>
      <w:r w:rsidR="003D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AB5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B29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ериод были созданы </w:t>
      </w:r>
      <w:r w:rsidR="0083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е </w:t>
      </w:r>
      <w:r w:rsidR="00213E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, продолжающие традиции русского национального</w:t>
      </w:r>
      <w:r w:rsidR="0089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E6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а:</w:t>
      </w:r>
      <w:r w:rsidR="00BB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51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 «Мавра»</w:t>
      </w:r>
      <w:r w:rsidR="00BB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0B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</w:t>
      </w:r>
      <w:r w:rsidR="00BB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1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ме</w:t>
      </w:r>
      <w:r w:rsidR="0083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а </w:t>
      </w:r>
      <w:r w:rsidR="0083716C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ик в Коломне»</w:t>
      </w:r>
      <w:r w:rsidR="0082651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BB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еографические</w:t>
      </w:r>
      <w:r w:rsidR="0021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ы с</w:t>
      </w:r>
      <w:r w:rsidR="008F1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ием и музыкой «Свадебка», «</w:t>
      </w:r>
      <w:r w:rsidR="00213E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 про Лису,</w:t>
      </w:r>
      <w:r w:rsidR="00826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уха, Кота</w:t>
      </w:r>
      <w:r w:rsidR="00213E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Барана»</w:t>
      </w:r>
      <w:r w:rsidR="00BB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жанре </w:t>
      </w:r>
      <w:r w:rsidR="001E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орошьего театра). </w:t>
      </w:r>
      <w:r w:rsidR="0089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ед за ней появляются «История </w:t>
      </w:r>
      <w:r w:rsidR="00475E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9412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дата», «</w:t>
      </w:r>
      <w:proofErr w:type="gramStart"/>
      <w:r w:rsidR="008941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ачьи</w:t>
      </w:r>
      <w:r w:rsidR="00BB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ыбельные</w:t>
      </w:r>
      <w:proofErr w:type="gramEnd"/>
      <w:r w:rsidR="00BB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», </w:t>
      </w:r>
      <w:r w:rsidR="00BB3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12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бау</w:t>
      </w:r>
      <w:r w:rsidR="00605181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» на русские народные тексты.</w:t>
      </w:r>
      <w:r w:rsidR="001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92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винский</w:t>
      </w:r>
      <w:r w:rsidR="00605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</w:t>
      </w:r>
      <w:proofErr w:type="gramEnd"/>
      <w:r w:rsidR="001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</w:t>
      </w:r>
      <w:r w:rsidR="001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е</w:t>
      </w:r>
      <w:r w:rsidR="001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C41A29" w:rsidRDefault="00605181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1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7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созд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ысканно</w:t>
      </w:r>
      <w:r w:rsidR="006E1DF5">
        <w:rPr>
          <w:rFonts w:ascii="Times New Roman" w:eastAsia="Times New Roman" w:hAnsi="Times New Roman" w:cs="Times New Roman"/>
          <w:sz w:val="28"/>
          <w:szCs w:val="28"/>
          <w:lang w:eastAsia="ru-RU"/>
        </w:rPr>
        <w:t>-лирическую</w:t>
      </w:r>
      <w:r w:rsidR="0047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6E1DF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у</w:t>
      </w:r>
      <w:r w:rsidR="00471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овей» по</w:t>
      </w:r>
      <w:r w:rsidR="006E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м сказки</w:t>
      </w:r>
      <w:r w:rsidR="00577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Х. </w:t>
      </w:r>
      <w:r w:rsidR="004719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ерсена.</w:t>
      </w:r>
    </w:p>
    <w:p w:rsidR="007422DE" w:rsidRDefault="00EE3602" w:rsidP="007422D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E1DF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C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</w:t>
      </w:r>
      <w:r w:rsidR="006E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EC5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 w:rsidR="003C08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</w:t>
      </w:r>
      <w:r w:rsidR="00323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ей переезжает</w:t>
      </w:r>
      <w:r w:rsidR="00D3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Францию</w:t>
      </w:r>
      <w:r w:rsidR="00AB5D57"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="003C08F6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ась активная концертная деятельность – сначала в качест</w:t>
      </w:r>
      <w:r w:rsidR="007901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дирижера, а затем и пианиста-</w:t>
      </w:r>
      <w:r w:rsidR="003C08F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</w:t>
      </w:r>
      <w:r w:rsidR="00C8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я </w:t>
      </w:r>
      <w:r w:rsidR="0074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х произведений. </w:t>
      </w:r>
    </w:p>
    <w:p w:rsidR="000C2C6A" w:rsidRDefault="007422DE" w:rsidP="007422D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B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706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ие десятилетия</w:t>
      </w:r>
      <w:r w:rsidR="000C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винский создает произведения в </w:t>
      </w:r>
      <w:r w:rsidR="000C3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е </w:t>
      </w:r>
      <w:r w:rsidR="000C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0C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1724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классицизма</w:t>
      </w:r>
      <w:r w:rsidR="007B4A7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</w:t>
      </w:r>
      <w:r w:rsidR="00A20257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я различные музыкальные жанры и традиции.</w:t>
      </w:r>
      <w:r w:rsidR="0099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A2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6315C1" w:rsidRDefault="000C2C6A" w:rsidP="000C2C6A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8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1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1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щается </w:t>
      </w:r>
      <w:r w:rsidR="00D8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и </w:t>
      </w:r>
      <w:r w:rsidR="00D81CE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чинению духовной музыки</w:t>
      </w:r>
      <w:r w:rsidR="002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025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ривлекают библейские культовые сюжеты</w:t>
      </w:r>
      <w:r w:rsidR="000C34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7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B7E" w:rsidRDefault="006315C1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9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 </w:t>
      </w:r>
      <w:r w:rsidR="00E8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</w:t>
      </w:r>
      <w:r w:rsidR="00AF1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орь Федорович </w:t>
      </w:r>
      <w:r w:rsidR="007901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вал воспитанию детей</w:t>
      </w:r>
      <w:r w:rsidR="001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018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3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E80D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о зан</w:t>
      </w:r>
      <w:r w:rsidR="00EF74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ись искусством, но</w:t>
      </w:r>
      <w:r w:rsidR="0007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</w:t>
      </w:r>
      <w:r w:rsidR="000B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 году </w:t>
      </w:r>
      <w:r w:rsidR="00AC46F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семьи</w:t>
      </w:r>
      <w:r w:rsidR="00070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25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ко переменилась.</w:t>
      </w:r>
      <w:r w:rsidR="00B6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9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над миром нависла угроза</w:t>
      </w:r>
      <w:r w:rsidR="00E80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0257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ировой войны, комп</w:t>
      </w:r>
      <w:r w:rsidR="00B424FE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тор</w:t>
      </w:r>
      <w:r w:rsidR="00A2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ехал </w:t>
      </w:r>
      <w:r w:rsidR="00B64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ША и поселился </w:t>
      </w:r>
      <w:r w:rsidR="00AC7D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бережье Тихого океана, в Голливуде</w:t>
      </w:r>
      <w:r w:rsidR="00AC4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алифорния)</w:t>
      </w:r>
      <w:r w:rsidR="00AC7DE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жили многие известные эмигранты</w:t>
      </w:r>
      <w:r w:rsidR="00D8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, как и во </w:t>
      </w:r>
      <w:r w:rsidR="00AC7DE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ии</w:t>
      </w:r>
      <w:r w:rsidR="005C32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авинский оказался в центре культурной жизни, продолжая работать над новыми произведениями и концертировать.</w:t>
      </w:r>
      <w:r w:rsidR="00C5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9FB" w:rsidRDefault="007C7CF3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62B7E">
        <w:rPr>
          <w:rFonts w:ascii="Times New Roman" w:eastAsia="Times New Roman" w:hAnsi="Times New Roman" w:cs="Times New Roman"/>
          <w:sz w:val="28"/>
          <w:szCs w:val="28"/>
          <w:lang w:eastAsia="ru-RU"/>
        </w:rPr>
        <w:t>В 1962 году в возра</w:t>
      </w:r>
      <w:r w:rsidR="00892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 восьмидесяти лет он</w:t>
      </w:r>
      <w:r w:rsidR="00862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хал на родину</w:t>
      </w:r>
      <w:r w:rsidR="00CE384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продирижировать концертами из своих сочинений. С большим успехом в Моск</w:t>
      </w:r>
      <w:r w:rsidR="00D239FB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и Ленинграде прошли балеты</w:t>
      </w:r>
      <w:r w:rsidR="001E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ар-птица», </w:t>
      </w:r>
      <w:r w:rsidR="00CE384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ушка», «Весна священная», «Орфей». Композитор посетил места своей молодости, встречался с деятелями культуры,</w:t>
      </w:r>
      <w:r w:rsidR="0010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ился с</w:t>
      </w:r>
      <w:r w:rsidR="004C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ями и памятниками русского зодчества</w:t>
      </w:r>
      <w:r w:rsidR="001011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творче</w:t>
      </w:r>
      <w:r w:rsidR="001011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энергии и жизнелюбию мог</w:t>
      </w:r>
      <w:r w:rsidR="00CE3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видовать и молодой дирижер.</w:t>
      </w:r>
      <w:r w:rsidR="0010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России стало одним из самых ярких и сильных</w:t>
      </w:r>
      <w:r w:rsidR="00F1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01194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й  последних</w:t>
      </w:r>
      <w:proofErr w:type="gramEnd"/>
      <w:r w:rsidR="001E2D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1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r w:rsidR="0029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.</w:t>
      </w:r>
    </w:p>
    <w:p w:rsidR="00992A3A" w:rsidRDefault="00876BF5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2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84D">
        <w:rPr>
          <w:rFonts w:ascii="Times New Roman" w:eastAsia="Times New Roman" w:hAnsi="Times New Roman" w:cs="Times New Roman"/>
          <w:sz w:val="28"/>
          <w:szCs w:val="28"/>
          <w:lang w:eastAsia="ru-RU"/>
        </w:rPr>
        <w:t>В 1960-е годы</w:t>
      </w:r>
      <w:r w:rsidR="00D23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E3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я путешествовать по миру, дирижируя и записывая свою музыку</w:t>
      </w:r>
      <w:r w:rsidR="00C30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авинский вновь возвращается к своим ранним сочинениям, </w:t>
      </w:r>
      <w:r w:rsidR="00E3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ает переложения и обработки. </w:t>
      </w:r>
      <w:r w:rsidR="00C30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оявились новые редакции сюит из</w:t>
      </w:r>
      <w:r w:rsidR="00E3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33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тов «Жар-птица», «Петрушка», обрабо</w:t>
      </w:r>
      <w:r w:rsidR="00E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и русских </w:t>
      </w:r>
      <w:r w:rsidR="00F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х песен.                                                                                                                                      </w:t>
      </w:r>
      <w:r w:rsidR="0099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99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E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92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конце </w:t>
      </w:r>
      <w:r w:rsidR="00C3033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пути композитор вернулся</w:t>
      </w:r>
      <w:r w:rsidR="00EF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4C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кам, к русской музыке,</w:t>
      </w:r>
      <w:r w:rsidR="0063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наполнявшим</w:t>
      </w:r>
      <w:r w:rsidR="00C54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ердце.</w:t>
      </w:r>
      <w:r w:rsidR="00F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E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FC2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EB46D5" w:rsidRDefault="00D86C19" w:rsidP="00B424F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7C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1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ем многообразии творческих поисков и кажущейся</w:t>
      </w:r>
      <w:r w:rsidR="00493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чивости</w:t>
      </w:r>
      <w:r w:rsidR="00CD31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ов он</w:t>
      </w:r>
      <w:r w:rsidR="00EF6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12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лся русским композитором:</w:t>
      </w:r>
      <w:r w:rsidR="002A6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всю жизнь по-русски говорю, по-русски думаю, </w:t>
      </w:r>
      <w:r w:rsidR="00101194">
        <w:rPr>
          <w:rFonts w:ascii="Times New Roman" w:eastAsia="Times New Roman" w:hAnsi="Times New Roman" w:cs="Times New Roman"/>
          <w:sz w:val="28"/>
          <w:szCs w:val="28"/>
          <w:lang w:eastAsia="ru-RU"/>
        </w:rPr>
        <w:t>у меня слог русский</w:t>
      </w:r>
      <w:r w:rsidR="002A6EE8">
        <w:rPr>
          <w:rFonts w:ascii="Times New Roman" w:eastAsia="Times New Roman" w:hAnsi="Times New Roman" w:cs="Times New Roman"/>
          <w:sz w:val="28"/>
          <w:szCs w:val="28"/>
          <w:lang w:eastAsia="ru-RU"/>
        </w:rPr>
        <w:t>…Может быть в моей музыке это не сразу видно, но это заложено в ней, это</w:t>
      </w:r>
      <w:r w:rsidR="000B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е</w:t>
      </w:r>
      <w:r w:rsidR="002A6EE8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крытой природе</w:t>
      </w:r>
      <w:r w:rsidR="001011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6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3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="00E8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="001D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3A4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B76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B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E30652" w:rsidRPr="003A4FCD" w:rsidRDefault="00EB46D5" w:rsidP="00B42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B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B4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296E95" w:rsidRDefault="000B778C" w:rsidP="0075660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277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х балетов в творчестве Стравинского исследовате</w:t>
      </w:r>
      <w:r w:rsidR="00B145F0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оценивают очень высоко.</w:t>
      </w:r>
      <w:r w:rsidR="0075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9C1D72" w:rsidRDefault="007C7CF3" w:rsidP="009C1D72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6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ED1">
        <w:rPr>
          <w:rFonts w:ascii="Times New Roman" w:eastAsia="Times New Roman" w:hAnsi="Times New Roman" w:cs="Times New Roman"/>
          <w:sz w:val="28"/>
          <w:szCs w:val="28"/>
          <w:lang w:eastAsia="ru-RU"/>
        </w:rPr>
        <w:t>«Жар-птица»</w:t>
      </w:r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6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</w:t>
      </w:r>
      <w:r w:rsidR="003259EE">
        <w:rPr>
          <w:rFonts w:ascii="Times New Roman" w:eastAsia="Times New Roman" w:hAnsi="Times New Roman" w:cs="Times New Roman"/>
          <w:sz w:val="28"/>
          <w:szCs w:val="28"/>
          <w:lang w:eastAsia="ru-RU"/>
        </w:rPr>
        <w:t>е крупное сочинение композитора</w:t>
      </w:r>
      <w:r w:rsidR="009C1D72" w:rsidRPr="009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2916" w:rsidRDefault="004766F4" w:rsidP="004766F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1905 году Стравинский присутствовал на премьере оперы Римского-Корсако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мертный». Мудрость народной сказки, характеры героев, их музыкальное воплощение на сцене покорили молодого музыканта. </w:t>
      </w:r>
    </w:p>
    <w:p w:rsidR="009C1D72" w:rsidRPr="009C1D72" w:rsidRDefault="00892916" w:rsidP="004766F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пустя</w:t>
      </w:r>
      <w:r w:rsidR="004766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ое время </w:t>
      </w:r>
      <w:r w:rsidR="009C1D72" w:rsidRPr="009C1D72">
        <w:rPr>
          <w:rFonts w:ascii="Times New Roman" w:eastAsia="Times New Roman" w:hAnsi="Times New Roman" w:cs="Times New Roman"/>
          <w:sz w:val="28"/>
          <w:szCs w:val="28"/>
          <w:lang w:eastAsia="ru-RU"/>
        </w:rPr>
        <w:t>Дягилеву потребовалас</w:t>
      </w:r>
      <w:r w:rsidR="0014274C">
        <w:rPr>
          <w:rFonts w:ascii="Times New Roman" w:eastAsia="Times New Roman" w:hAnsi="Times New Roman" w:cs="Times New Roman"/>
          <w:sz w:val="28"/>
          <w:szCs w:val="28"/>
          <w:lang w:eastAsia="ru-RU"/>
        </w:rPr>
        <w:t>ь музыка для нового спектакля. У</w:t>
      </w:r>
      <w:r w:rsidR="009C1D72" w:rsidRPr="009C1D7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ав в концерте пьесу «Фейерверк» еще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го молодого автора</w:t>
      </w:r>
      <w:r w:rsidR="009C1D72" w:rsidRPr="009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предложил ему написать музыку к балету «Жар-птица» и открыл путь к мировой известности. </w:t>
      </w:r>
    </w:p>
    <w:p w:rsidR="006C1033" w:rsidRDefault="0014274C" w:rsidP="00B84910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C1D72" w:rsidRPr="009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ьера спектакля состоялась в </w:t>
      </w:r>
      <w:proofErr w:type="gramStart"/>
      <w:r w:rsidR="009C1D72" w:rsidRPr="009C1D72">
        <w:rPr>
          <w:rFonts w:ascii="Times New Roman" w:eastAsia="Times New Roman" w:hAnsi="Times New Roman" w:cs="Times New Roman"/>
          <w:sz w:val="28"/>
          <w:szCs w:val="28"/>
          <w:lang w:eastAsia="ru-RU"/>
        </w:rPr>
        <w:t>1910  году</w:t>
      </w:r>
      <w:proofErr w:type="gramEnd"/>
      <w:r w:rsidR="009C1D72" w:rsidRPr="009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 сц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жского театра «Гранд-Опера» в постанов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Фо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1D72" w:rsidRPr="009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оскошными декорациями А. Головина. Главную партию исполняла великая балерина Тамара </w:t>
      </w:r>
      <w:proofErr w:type="spellStart"/>
      <w:r w:rsidR="009C1D72" w:rsidRPr="009C1D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савина</w:t>
      </w:r>
      <w:proofErr w:type="spellEnd"/>
      <w:r w:rsidR="009C1D72" w:rsidRPr="009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Дягилева и Стравинского эта премьера стала триумфом и привела к славе «Русского балета» во всем мире.  </w:t>
      </w:r>
      <w:r w:rsidR="00E8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4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7DEE" w:rsidRPr="008A7DEE" w:rsidRDefault="007E3077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C1033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й</w:t>
      </w:r>
      <w:r w:rsidR="0004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та</w:t>
      </w:r>
      <w:r w:rsidR="002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</w:t>
      </w:r>
      <w:r w:rsidR="000433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н</w:t>
      </w:r>
      <w:r w:rsidR="009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7E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иным</w:t>
      </w:r>
      <w:r w:rsidR="0004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тивам</w:t>
      </w:r>
      <w:r w:rsidR="006C1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ой русской сказки</w:t>
      </w:r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591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</w:t>
      </w:r>
      <w:r w:rsidR="00E3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 </w:t>
      </w:r>
      <w:r w:rsidR="00295918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</w:t>
      </w:r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95918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ы становится символом вечной</w:t>
      </w:r>
      <w:r w:rsidR="003A17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солютной </w:t>
      </w:r>
      <w:r w:rsidR="0029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9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ы</w:t>
      </w:r>
      <w:r w:rsidR="008A7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077" w:rsidRDefault="008A7DEE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армонии. </w:t>
      </w:r>
      <w:r w:rsidR="003A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искрящейся легкости противостоят </w:t>
      </w:r>
      <w:r w:rsidR="00480EF5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ат</w:t>
      </w:r>
      <w:r w:rsidR="00851C3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48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480EF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длив</w:t>
      </w:r>
      <w:r w:rsidR="00851C3D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E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7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и</w:t>
      </w:r>
      <w:proofErr w:type="gramEnd"/>
      <w:r w:rsidR="003A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аного </w:t>
      </w:r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7E7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а</w:t>
      </w:r>
      <w:r w:rsidR="00851C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0ED1" w:rsidRDefault="00136F0A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C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A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гоне за волшебной птиц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-ц</w:t>
      </w:r>
      <w:r w:rsidR="00043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евич </w:t>
      </w:r>
      <w:r w:rsidR="00480E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ет в мрачный сад Ко</w:t>
      </w:r>
      <w:r w:rsidR="003A17E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я</w:t>
      </w:r>
      <w:r w:rsidR="004C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мертного</w:t>
      </w:r>
      <w:r w:rsidR="003A17E7">
        <w:rPr>
          <w:rFonts w:ascii="Times New Roman" w:eastAsia="Times New Roman" w:hAnsi="Times New Roman" w:cs="Times New Roman"/>
          <w:sz w:val="28"/>
          <w:szCs w:val="28"/>
          <w:lang w:eastAsia="ru-RU"/>
        </w:rPr>
        <w:t>. Жар-птица мол</w:t>
      </w:r>
      <w:r w:rsidR="005F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о пощаде, в </w:t>
      </w:r>
      <w:r w:rsidR="003A17E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ость дарит свое огненное перо</w:t>
      </w:r>
      <w:r w:rsidR="004C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летает. </w:t>
      </w:r>
      <w:r w:rsidR="005F0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80E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дованные царевны, пленницы Ко</w:t>
      </w:r>
      <w:r w:rsidR="005F0CF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я, приглаша</w:t>
      </w:r>
      <w:r w:rsidR="004C3F2F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Ивана в свои хороводы.</w:t>
      </w:r>
      <w:r w:rsidR="002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296E9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мясь</w:t>
      </w:r>
      <w:r w:rsidR="0076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бодить их</w:t>
      </w:r>
      <w:r w:rsidR="005F0C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разрубает золо</w:t>
      </w:r>
      <w:r w:rsidR="004C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е ворота, ведущие в замок. </w:t>
      </w:r>
      <w:r w:rsidR="00480E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5F0CF8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в сопровождении свиты слуг, колдунов и оборотней</w:t>
      </w:r>
      <w:r w:rsidR="0090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рожает превратить его в камень, но Иван</w:t>
      </w:r>
      <w:r w:rsidR="005F0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помнив о </w:t>
      </w:r>
      <w:r w:rsidR="00F31D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ом </w:t>
      </w:r>
      <w:r w:rsidR="005F0C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,</w:t>
      </w:r>
      <w:r w:rsidR="004C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т помощи у Жар-птицы. Она</w:t>
      </w:r>
      <w:r w:rsidR="008B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тает, </w:t>
      </w:r>
      <w:r w:rsidR="0090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его к </w:t>
      </w:r>
      <w:r w:rsidR="005F0CF8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цу, в котором спрятано</w:t>
      </w:r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йцо</w:t>
      </w:r>
      <w:r w:rsidR="000B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30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2D4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м заключена жизнь Ко</w:t>
      </w:r>
      <w:r w:rsidR="008B7A4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я.</w:t>
      </w:r>
      <w:r w:rsidR="004C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1D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ыпается</w:t>
      </w:r>
      <w:r w:rsidR="00CB1F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3F2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зает</w:t>
      </w:r>
      <w:r w:rsidR="00A0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ловещее царство,</w:t>
      </w:r>
      <w:r w:rsidR="0090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0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</w:t>
      </w:r>
      <w:r w:rsidR="00905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яет </w:t>
      </w:r>
      <w:r w:rsidR="008B7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сную царевну Ненаглядную Красу своей женой.</w:t>
      </w:r>
    </w:p>
    <w:p w:rsidR="00A07074" w:rsidRDefault="007E3077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51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3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влиянием </w:t>
      </w:r>
      <w:proofErr w:type="gramStart"/>
      <w:r w:rsidR="007138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я  Римского</w:t>
      </w:r>
      <w:proofErr w:type="gramEnd"/>
      <w:r w:rsidR="007138D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сакова, красочной оркестровки его зрелой оперы, в</w:t>
      </w:r>
      <w:r w:rsidR="00A9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е к балету</w:t>
      </w:r>
      <w:r w:rsidR="00ED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A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самобытный музыкальный язык молодого Стравинского.</w:t>
      </w:r>
      <w:r w:rsidR="00B8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A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назвать «Жар-птицу» первым русским сказочным «балетом-звукописью</w:t>
      </w:r>
      <w:r w:rsidR="004E69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ко свежо и непосредственно ярко было созданное им волшебное звуковое видение </w:t>
      </w:r>
      <w:proofErr w:type="spellStart"/>
      <w:r w:rsidR="00231A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щеева</w:t>
      </w:r>
      <w:proofErr w:type="spellEnd"/>
      <w:r w:rsidR="00231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7375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а и его обитателей!</w:t>
      </w:r>
      <w:r w:rsidR="00231A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A8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84843">
        <w:rPr>
          <w:rFonts w:ascii="Times New Roman" w:eastAsia="Times New Roman" w:hAnsi="Times New Roman" w:cs="Times New Roman"/>
          <w:sz w:val="28"/>
          <w:szCs w:val="28"/>
          <w:lang w:eastAsia="ru-RU"/>
        </w:rPr>
        <w:t>Б.</w:t>
      </w:r>
      <w:r w:rsidR="0076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843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фьев</w:t>
      </w:r>
      <w:r w:rsidR="00231A8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56608" w:rsidRDefault="00A07074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е</w:t>
      </w:r>
      <w:r w:rsidR="00910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FA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ет</w:t>
      </w:r>
      <w:r w:rsidR="00851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ину мрачного, зловещего царства Кощея,</w:t>
      </w:r>
      <w:r w:rsidR="005B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1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ушенное звучание струнных в низком регистре создает атмосферу</w:t>
      </w:r>
      <w:r w:rsidR="0075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инственности.</w:t>
      </w:r>
      <w:r w:rsidR="00E8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75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084382" w:rsidRDefault="00756608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57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4C3F2F">
        <w:rPr>
          <w:rFonts w:ascii="Times New Roman" w:eastAsia="Times New Roman" w:hAnsi="Times New Roman" w:cs="Times New Roman"/>
          <w:sz w:val="28"/>
          <w:szCs w:val="28"/>
          <w:lang w:eastAsia="ru-RU"/>
        </w:rPr>
        <w:t>ляс</w:t>
      </w:r>
      <w:r w:rsidR="00CB1F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C3F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-птицы</w:t>
      </w:r>
      <w:r w:rsidR="0089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A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та</w:t>
      </w:r>
      <w:r w:rsidR="00A070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еская красочная оркестровка</w:t>
      </w:r>
      <w:r w:rsidR="004C3F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0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ватывающие  </w:t>
      </w:r>
      <w:r w:rsidR="005B5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нии</w:t>
      </w:r>
      <w:r w:rsidR="00891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ют ослепительное </w:t>
      </w:r>
      <w:r w:rsidR="008917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ние сказочной птицы.</w:t>
      </w:r>
      <w:r w:rsidR="00D8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D8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8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9A7" w:rsidRDefault="005B5D27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</w:t>
      </w:r>
      <w:r w:rsidR="00E27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0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царевен золотыми 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яблочками</w:t>
      </w:r>
      <w:r w:rsidR="0076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4B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76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вод </w:t>
      </w:r>
      <w:proofErr w:type="gramStart"/>
      <w:r w:rsidR="00891764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евен</w:t>
      </w:r>
      <w:r w:rsidR="00B84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="0076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E8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ы</w:t>
      </w:r>
    </w:p>
    <w:p w:rsidR="004E69A7" w:rsidRDefault="008B7A46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арованных </w:t>
      </w:r>
      <w:r w:rsidR="000843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ниц, гуляющих</w:t>
      </w:r>
      <w:r w:rsidR="0076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</w:t>
      </w:r>
      <w:r w:rsidR="00FC42D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х яблонь в саду Ко</w:t>
      </w:r>
      <w:r w:rsidR="0008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</w:t>
      </w:r>
    </w:p>
    <w:p w:rsidR="00DC06BF" w:rsidRDefault="008B7A46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упкая</w:t>
      </w:r>
      <w:r w:rsidR="004B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</w:t>
      </w:r>
      <w:r w:rsidR="00851C3D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ая</w:t>
      </w:r>
      <w:r w:rsidR="0087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одия народной песни «По садику»</w:t>
      </w:r>
      <w:r w:rsidR="004E69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06BF" w:rsidRDefault="005B5D27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C42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аный пляс Ко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щеева царства</w:t>
      </w:r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4590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73800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щий танец дикой стихийной силы.</w:t>
      </w:r>
      <w:r w:rsidR="0008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8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5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большее </w:t>
      </w:r>
      <w:r w:rsidR="000843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 создают звуч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илофон</w:t>
      </w:r>
      <w:r w:rsidR="004E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 </w:t>
      </w:r>
      <w:proofErr w:type="gramStart"/>
      <w:r w:rsidR="004E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ных, </w:t>
      </w:r>
      <w:r w:rsidR="0008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опиров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тм</w:t>
      </w:r>
    </w:p>
    <w:p w:rsidR="00CF1B73" w:rsidRDefault="005B5D27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0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бельная</w:t>
      </w:r>
      <w:r w:rsidR="00873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р-птиц</w:t>
      </w:r>
      <w:r w:rsidR="00910970">
        <w:rPr>
          <w:rFonts w:ascii="Times New Roman" w:eastAsia="Times New Roman" w:hAnsi="Times New Roman" w:cs="Times New Roman"/>
          <w:sz w:val="28"/>
          <w:szCs w:val="28"/>
          <w:lang w:eastAsia="ru-RU"/>
        </w:rPr>
        <w:t>ы усыпила все волшебное царство,</w:t>
      </w:r>
      <w:r w:rsidR="00A0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C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3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041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C06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л</w:t>
      </w:r>
      <w:r w:rsidR="004B30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69A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6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9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</w:t>
      </w:r>
      <w:r w:rsidR="00C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E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E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ваясь, </w:t>
      </w:r>
      <w:r w:rsidR="00C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ваются</w:t>
      </w:r>
      <w:proofErr w:type="gramEnd"/>
      <w:r w:rsidR="00C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нующие </w:t>
      </w:r>
      <w:r w:rsidR="00C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65E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е</w:t>
      </w:r>
      <w:r w:rsidR="00C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орды </w:t>
      </w:r>
      <w:r w:rsidR="00C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</w:p>
    <w:p w:rsidR="0065545F" w:rsidRDefault="009665E0" w:rsidP="0065545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и блестящих</w:t>
      </w:r>
      <w:r w:rsidR="004E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авр –</w:t>
      </w:r>
      <w:r w:rsidR="00C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9A7">
        <w:rPr>
          <w:rFonts w:ascii="Times New Roman" w:eastAsia="Times New Roman" w:hAnsi="Times New Roman" w:cs="Times New Roman"/>
          <w:sz w:val="28"/>
          <w:szCs w:val="28"/>
          <w:lang w:eastAsia="ru-RU"/>
        </w:rPr>
        <w:t>сгинуло темное царство Кощея.</w:t>
      </w:r>
    </w:p>
    <w:p w:rsidR="0065545F" w:rsidRDefault="0065545F" w:rsidP="0065545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A1B" w:rsidRDefault="0065545F" w:rsidP="0065545F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6B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6554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м</w:t>
      </w:r>
      <w:r w:rsidR="0075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у</w:t>
      </w:r>
      <w:proofErr w:type="gramEnd"/>
      <w:r w:rsidR="0075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ется</w:t>
      </w:r>
      <w:r w:rsidRPr="0065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проект Дягилева – балет «Петрушка» с </w:t>
      </w:r>
      <w:proofErr w:type="spellStart"/>
      <w:r w:rsidRPr="0065545F">
        <w:rPr>
          <w:rFonts w:ascii="Times New Roman" w:eastAsia="Times New Roman" w:hAnsi="Times New Roman" w:cs="Times New Roman"/>
          <w:sz w:val="28"/>
          <w:szCs w:val="28"/>
          <w:lang w:eastAsia="ru-RU"/>
        </w:rPr>
        <w:t>В.Нижинским</w:t>
      </w:r>
      <w:proofErr w:type="spellEnd"/>
      <w:r w:rsidRPr="0065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вной роли с более самобытной и яркой музыкой. В сотрудничестве с художником </w:t>
      </w:r>
      <w:proofErr w:type="spellStart"/>
      <w:r w:rsidRPr="0065545F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енуа</w:t>
      </w:r>
      <w:proofErr w:type="spellEnd"/>
      <w:r w:rsidRPr="0065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 создает изумительную картину русского народного масленичного гулянья.</w:t>
      </w:r>
    </w:p>
    <w:p w:rsidR="00444A1B" w:rsidRDefault="004E1270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5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ысел </w:t>
      </w:r>
      <w:proofErr w:type="gramStart"/>
      <w:r w:rsidR="00254BD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та</w:t>
      </w:r>
      <w:r w:rsidR="0065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</w:t>
      </w:r>
      <w:proofErr w:type="gramEnd"/>
      <w:r w:rsidR="00A0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4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proofErr w:type="spellStart"/>
      <w:r w:rsidR="00254B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ртшт</w:t>
      </w:r>
      <w:r w:rsidR="00CF1B73">
        <w:rPr>
          <w:rFonts w:ascii="Times New Roman" w:eastAsia="Times New Roman" w:hAnsi="Times New Roman" w:cs="Times New Roman"/>
          <w:sz w:val="28"/>
          <w:szCs w:val="28"/>
          <w:lang w:eastAsia="ru-RU"/>
        </w:rPr>
        <w:t>юка</w:t>
      </w:r>
      <w:proofErr w:type="spellEnd"/>
      <w:r w:rsidR="00C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ортепиано с оркестром. </w:t>
      </w:r>
      <w:r w:rsidR="00254B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овам композитора</w:t>
      </w:r>
      <w:r w:rsidR="008B3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яя его, он предст</w:t>
      </w:r>
      <w:r w:rsidR="00CF1B7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ял себе игрушечного</w:t>
      </w:r>
      <w:r w:rsidR="00B5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ясуна: </w:t>
      </w:r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трушка – </w:t>
      </w:r>
      <w:r w:rsidR="008B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ный </w:t>
      </w:r>
      <w:r w:rsidR="009F16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счастный герой всех ярмарок, всех стран! Это было именно то,</w:t>
      </w:r>
      <w:r w:rsidR="0096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B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ужно</w:t>
      </w:r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9F1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шел ему имя, нашел название!</w:t>
      </w:r>
      <w:r w:rsidR="008B31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56C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B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ягилев, услышавший фрагмент этого произведения, решил создать балет и посоветов</w:t>
      </w:r>
      <w:r w:rsidR="0065545F">
        <w:rPr>
          <w:rFonts w:ascii="Times New Roman" w:eastAsia="Times New Roman" w:hAnsi="Times New Roman" w:cs="Times New Roman"/>
          <w:sz w:val="28"/>
          <w:szCs w:val="28"/>
          <w:lang w:eastAsia="ru-RU"/>
        </w:rPr>
        <w:t>ал Стравинскому написать музыку.</w:t>
      </w:r>
    </w:p>
    <w:p w:rsidR="00E87A8D" w:rsidRDefault="007E3077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B3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 нового произведения</w:t>
      </w:r>
      <w:r w:rsidR="00B5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рост</w:t>
      </w:r>
      <w:r w:rsidR="0076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 время масленичного </w:t>
      </w:r>
      <w:r w:rsidR="008B3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ляния на </w:t>
      </w:r>
      <w:r w:rsidR="00F427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ралтейской площади в Пет</w:t>
      </w:r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бурге Фокусник оживляет кукол – </w:t>
      </w:r>
      <w:r w:rsidR="00F427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ушку,</w:t>
      </w:r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ерину, Арапа. </w:t>
      </w:r>
      <w:r w:rsidR="008601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раживающий зрителей мелодией своей флейты, он привлекает толпу в театр, где три куклы</w:t>
      </w:r>
      <w:r w:rsidR="0064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ют живой и яркий танец. </w:t>
      </w:r>
      <w:r w:rsidR="008601A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4C3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ними</w:t>
      </w:r>
      <w:r w:rsidR="00F4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ыгр</w:t>
      </w:r>
      <w:r w:rsidR="00644C38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ся драма любви и ревности, изображенная в духе старинного театра масок. Р</w:t>
      </w:r>
      <w:r w:rsidR="00F427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неванный Арап</w:t>
      </w:r>
      <w:r w:rsidR="00644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игает и </w:t>
      </w:r>
      <w:r w:rsidR="00F427B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вает Петрушку ударом сабли, толпа равнод</w:t>
      </w:r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но расходится – </w:t>
      </w:r>
      <w:r w:rsidR="00644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рыше балагана</w:t>
      </w:r>
      <w:r w:rsidR="00F4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</w:t>
      </w:r>
      <w:r w:rsidR="00644C38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освещенный луной призрак</w:t>
      </w:r>
      <w:r w:rsidR="00F4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ушки</w:t>
      </w:r>
      <w:r w:rsidR="00644C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7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зящий толпе и </w:t>
      </w:r>
      <w:r w:rsidR="002959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куснику.</w:t>
      </w:r>
      <w:r w:rsidR="00E8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D86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D86C19" w:rsidRDefault="00E87A8D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E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и балет долгое время не ставился, был известен лишь в сокращенной концертной редакции, являлся предметом споров. По сравнению с «Жар-птицей» это произведение более зрелое</w:t>
      </w:r>
      <w:r w:rsidR="008601A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музыке которого переплетаются традиции и яркое новаторство.</w:t>
      </w:r>
      <w:r w:rsidR="0029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1A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Петрушки –</w:t>
      </w:r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1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й куклы-перчатки,</w:t>
      </w:r>
      <w:r w:rsidR="00066F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я</w:t>
      </w:r>
    </w:p>
    <w:p w:rsidR="00F427B8" w:rsidRDefault="00066F00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ганных представлений</w:t>
      </w:r>
      <w:r w:rsidR="007E30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олнен челове</w:t>
      </w:r>
      <w:r w:rsidR="007E307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E3451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ми чувствами и драматическими</w:t>
      </w:r>
      <w:r w:rsidR="007C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живаниями.</w:t>
      </w:r>
      <w:r w:rsidR="0086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й психологический аспект был необы</w:t>
      </w:r>
      <w:r w:rsidR="002D6F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 для танцевальных спектаклей.</w:t>
      </w:r>
      <w:r w:rsidR="00860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9A7" w:rsidRDefault="007E3077" w:rsidP="00756608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803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лете четыре картины</w:t>
      </w:r>
      <w:r w:rsidR="00A0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1962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т</w:t>
      </w:r>
      <w:r w:rsidR="00E43672">
        <w:rPr>
          <w:rFonts w:ascii="Times New Roman" w:eastAsia="Times New Roman" w:hAnsi="Times New Roman" w:cs="Times New Roman"/>
          <w:sz w:val="28"/>
          <w:szCs w:val="28"/>
          <w:lang w:eastAsia="ru-RU"/>
        </w:rPr>
        <w:t>ешные сцены</w:t>
      </w:r>
      <w:r w:rsidR="00A16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звучащие без перерыва, </w:t>
      </w:r>
      <w:r w:rsidR="00980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proofErr w:type="gramStart"/>
      <w:r w:rsidR="009803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яет</w:t>
      </w:r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абанный</w:t>
      </w:r>
      <w:proofErr w:type="gramEnd"/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й.</w:t>
      </w:r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ние части</w:t>
      </w:r>
      <w:r w:rsidR="00894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A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е сцены,</w:t>
      </w:r>
      <w:r w:rsidR="004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A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 </w:t>
      </w:r>
      <w:r w:rsidR="00A165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чно</w:t>
      </w:r>
      <w:proofErr w:type="gramEnd"/>
      <w:r w:rsidR="00A16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ы картины</w:t>
      </w:r>
      <w:r w:rsidR="00A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BD5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ног</w:t>
      </w:r>
      <w:r w:rsidR="00655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848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</w:t>
      </w:r>
      <w:r w:rsidR="00A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го </w:t>
      </w:r>
      <w:r w:rsidR="0029591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ния,</w:t>
      </w:r>
      <w:r w:rsidR="00A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51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спользуются</w:t>
      </w:r>
      <w:r w:rsidR="000D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улярные</w:t>
      </w:r>
      <w:r w:rsidR="00E4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века</w:t>
      </w:r>
      <w:r w:rsidR="00A16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7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ие мелодии.</w:t>
      </w:r>
      <w:r w:rsidR="00F26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1B73" w:rsidRDefault="004E69A7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6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269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аты для характеристики народных образов широко использовали русские компози</w:t>
      </w:r>
      <w:r w:rsidR="007C6F6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, начиная с Глинки, однако</w:t>
      </w:r>
      <w:r w:rsidR="00062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</w:t>
      </w:r>
      <w:r w:rsidR="0076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ский вводит в балет </w:t>
      </w:r>
      <w:r w:rsidR="00E3451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, всем</w:t>
      </w:r>
      <w:r w:rsidR="007C6F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</w:t>
      </w:r>
      <w:r w:rsidR="00E3451B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25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ы</w:t>
      </w:r>
      <w:r w:rsidR="00062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учащие на улицах города.</w:t>
      </w:r>
      <w:r w:rsidR="0092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3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етвертой кар</w:t>
      </w:r>
      <w:r w:rsidR="000D2856">
        <w:rPr>
          <w:rFonts w:ascii="Times New Roman" w:eastAsia="Times New Roman" w:hAnsi="Times New Roman" w:cs="Times New Roman"/>
          <w:sz w:val="28"/>
          <w:szCs w:val="28"/>
          <w:lang w:eastAsia="ru-RU"/>
        </w:rPr>
        <w:t>тине они образуют большую сюиту</w:t>
      </w:r>
      <w:r w:rsidR="00AC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опул</w:t>
      </w:r>
      <w:r w:rsidR="000D2856">
        <w:rPr>
          <w:rFonts w:ascii="Times New Roman" w:eastAsia="Times New Roman" w:hAnsi="Times New Roman" w:cs="Times New Roman"/>
          <w:sz w:val="28"/>
          <w:szCs w:val="28"/>
          <w:lang w:eastAsia="ru-RU"/>
        </w:rPr>
        <w:t>ярных</w:t>
      </w:r>
      <w:r w:rsidR="00AC6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</w:t>
      </w:r>
      <w:r w:rsidR="000D2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Вдоль по Питерской», «Ах вы, </w:t>
      </w:r>
      <w:r w:rsidR="000D28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ни», «По улице-мостовой».</w:t>
      </w:r>
      <w:r w:rsidR="0049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пенно накапливается сила, удаль, мощь, достигая кульминации в танце ряженых.  </w:t>
      </w:r>
      <w:r w:rsidR="002B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</w:t>
      </w:r>
      <w:r w:rsidR="00C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нты </w:t>
      </w:r>
      <w:r w:rsidR="00C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9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6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и</w:t>
      </w:r>
      <w:r w:rsidR="005B5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7B7" w:rsidRDefault="00056CC4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удивлены </w:t>
      </w:r>
      <w:r w:rsidR="0049216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</w:t>
      </w:r>
      <w:r w:rsidR="004E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м фоном </w:t>
      </w:r>
      <w:r w:rsidR="00CB1FAD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лета-улицы</w:t>
      </w:r>
      <w:r w:rsidR="00E436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2F7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851C3D">
        <w:rPr>
          <w:rFonts w:ascii="Times New Roman" w:eastAsia="Times New Roman" w:hAnsi="Times New Roman" w:cs="Times New Roman"/>
          <w:sz w:val="28"/>
          <w:szCs w:val="28"/>
          <w:lang w:eastAsia="ru-RU"/>
        </w:rPr>
        <w:t>А.Бенуа</w:t>
      </w:r>
      <w:proofErr w:type="spellEnd"/>
      <w:r w:rsidR="00851C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4367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</w:t>
      </w:r>
      <w:r w:rsidR="002B23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E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528C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ю</w:t>
      </w:r>
      <w:r w:rsidR="0071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тора</w:t>
      </w:r>
      <w:r w:rsidR="004921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E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B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</w:t>
      </w:r>
      <w:r w:rsidR="004E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нальные </w:t>
      </w:r>
      <w:r w:rsidR="002521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вы</w:t>
      </w:r>
      <w:r w:rsidR="0049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</w:t>
      </w:r>
      <w:r w:rsidR="008528C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</w:t>
      </w:r>
      <w:r w:rsidR="0049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во</w:t>
      </w:r>
      <w:r w:rsidR="00B45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8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ли</w:t>
      </w:r>
      <w:r w:rsidR="0071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образную</w:t>
      </w:r>
      <w:r w:rsidR="0049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B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у</w:t>
      </w:r>
      <w:r w:rsidR="0099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городского быта.</w:t>
      </w:r>
      <w:r w:rsidR="002B23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B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ясь запечатл</w:t>
      </w:r>
      <w:r w:rsidR="002B23C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ь уходящие в прошлое образы</w:t>
      </w:r>
      <w:r w:rsidR="0085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диции</w:t>
      </w:r>
      <w:r w:rsidR="0071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</w:t>
      </w:r>
      <w:r w:rsidR="002B23C5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народных праздников,</w:t>
      </w:r>
      <w:r w:rsidR="0020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</w:t>
      </w:r>
      <w:r w:rsidR="002B23C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нский</w:t>
      </w:r>
      <w:r w:rsidR="0020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2B23C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ет новый тип массовой сцены. Н</w:t>
      </w:r>
      <w:r w:rsidR="0020628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</w:t>
      </w:r>
      <w:r w:rsidR="0071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«Петрушке»</w:t>
      </w:r>
      <w:r w:rsidR="0020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оллект</w:t>
      </w:r>
      <w:r w:rsidR="002B23C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ый</w:t>
      </w:r>
      <w:r w:rsidR="0020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й</w:t>
      </w:r>
      <w:r w:rsidR="00852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обно </w:t>
      </w:r>
      <w:r w:rsidR="00716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</w:t>
      </w:r>
      <w:r w:rsidR="008528C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71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соргского</w:t>
      </w:r>
      <w:r w:rsidR="00E436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20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ная </w:t>
      </w:r>
      <w:r w:rsidR="002062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ая толпа,</w:t>
      </w:r>
      <w:r w:rsidR="00295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3C5" w:rsidRDefault="00295918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ый красочный образ,</w:t>
      </w:r>
      <w:r w:rsidR="002062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71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 смотрит со стороны, н</w:t>
      </w:r>
      <w:r w:rsidR="009937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я и </w:t>
      </w:r>
      <w:r w:rsidR="0020628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хищаясь бытов</w:t>
      </w:r>
      <w:r w:rsidR="00716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r w:rsidR="0020628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ями.</w:t>
      </w:r>
    </w:p>
    <w:p w:rsidR="00B84910" w:rsidRDefault="004E1270" w:rsidP="00135B0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0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3C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нние балеты представляют определенный, стилистически завершенный период творчества композитора</w:t>
      </w:r>
      <w:r w:rsidR="00A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из них – </w:t>
      </w:r>
      <w:r w:rsidR="00603E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ь в стремительном восхождении к вершинам мастерства и едва ли не самая сильная кульминация в его творчестве» (Н.</w:t>
      </w:r>
      <w:r w:rsidR="0025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EB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ина)</w:t>
      </w:r>
    </w:p>
    <w:p w:rsidR="00174103" w:rsidRPr="001D7375" w:rsidRDefault="007166BB" w:rsidP="00135B01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3077" w:rsidRDefault="007E3077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5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10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И.Ф.</w:t>
      </w:r>
      <w:r w:rsidR="00762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410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</w:t>
      </w:r>
      <w:r w:rsidR="00A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ского </w:t>
      </w:r>
      <w:r w:rsidR="00B1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тся в выпускном классе, это </w:t>
      </w:r>
      <w:r w:rsidR="00877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амых сложных</w:t>
      </w:r>
      <w:r w:rsidR="0017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 в курсе музыкальной литературы.</w:t>
      </w:r>
      <w:r w:rsidR="0092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</w:t>
      </w:r>
      <w:r w:rsidR="005C4FFF">
        <w:rPr>
          <w:rFonts w:ascii="Times New Roman" w:eastAsia="Times New Roman" w:hAnsi="Times New Roman" w:cs="Times New Roman"/>
          <w:sz w:val="28"/>
          <w:szCs w:val="28"/>
          <w:lang w:eastAsia="ru-RU"/>
        </w:rPr>
        <w:t>-тематический план отводит</w:t>
      </w:r>
      <w:r w:rsidR="00A5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64A12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5C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A9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</w:t>
      </w:r>
      <w:r w:rsidR="002D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2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два занятия по 1,5 часа</w:t>
      </w:r>
      <w:r w:rsidR="005C4F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биографией ко</w:t>
      </w:r>
      <w:r w:rsidR="005C4FFF">
        <w:rPr>
          <w:rFonts w:ascii="Times New Roman" w:eastAsia="Times New Roman" w:hAnsi="Times New Roman" w:cs="Times New Roman"/>
          <w:sz w:val="28"/>
          <w:szCs w:val="28"/>
          <w:lang w:eastAsia="ru-RU"/>
        </w:rPr>
        <w:t>мпозитора предполагает</w:t>
      </w:r>
      <w:r w:rsidR="00C8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ить много</w:t>
      </w:r>
      <w:r w:rsidR="0075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</w:t>
      </w:r>
      <w:r w:rsidR="005C4FF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C8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</w:t>
      </w:r>
      <w:r w:rsidR="005C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83AB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410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</w:t>
      </w:r>
      <w:r w:rsidR="005C4F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7410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</w:t>
      </w:r>
      <w:r w:rsidR="005C4FFF">
        <w:rPr>
          <w:rFonts w:ascii="Times New Roman" w:eastAsia="Times New Roman" w:hAnsi="Times New Roman" w:cs="Times New Roman"/>
          <w:sz w:val="28"/>
          <w:szCs w:val="28"/>
          <w:lang w:eastAsia="ru-RU"/>
        </w:rPr>
        <w:t>ы, названия</w:t>
      </w:r>
      <w:r w:rsidR="00C83A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C4F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41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спомнить эпохи, стили, направлени</w:t>
      </w:r>
      <w:r w:rsidR="00B02597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искусс</w:t>
      </w:r>
      <w:r w:rsidR="008528C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.</w:t>
      </w:r>
      <w:r w:rsidR="00FA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х пособиях излагается</w:t>
      </w:r>
      <w:r w:rsidR="00444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фактический материал, </w:t>
      </w:r>
      <w:r w:rsidR="00FA0FF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</w:t>
      </w:r>
      <w:r w:rsidR="009665E0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роб</w:t>
      </w:r>
      <w:r w:rsidR="004440B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="0096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роизведений,</w:t>
      </w:r>
      <w:r w:rsidR="0026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и</w:t>
      </w:r>
      <w:r w:rsidR="00966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музыки балета «Петрушка». </w:t>
      </w:r>
    </w:p>
    <w:p w:rsidR="00881DB8" w:rsidRDefault="00881DB8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Знакомство учащихся с музыкой композитора по программе «Слуш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и»</w:t>
      </w:r>
      <w:r w:rsidR="00B1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здо раньше, в младших классах.</w:t>
      </w:r>
      <w:r w:rsidR="00B1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я известным персонажам народных сказок содержание балетов доступно восприятию детей младшего возрас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7422" w:rsidRDefault="004E1270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E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7E3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</w:t>
      </w:r>
      <w:r w:rsidR="0025216C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уровень подготовки и возраст</w:t>
      </w:r>
      <w:r w:rsidR="005B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,</w:t>
      </w:r>
      <w:r w:rsidR="00FA0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 может вносить свои коррективы, </w:t>
      </w:r>
      <w:r w:rsidR="005C4FF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варианты</w:t>
      </w:r>
      <w:r w:rsidR="005B7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F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</w:t>
      </w:r>
      <w:r w:rsidR="00762F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C4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на занятиях в классе</w:t>
      </w:r>
      <w:r w:rsidR="009247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6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2478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</w:t>
      </w:r>
      <w:r w:rsidR="0026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</w:t>
      </w:r>
      <w:r w:rsidR="00877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DF32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8774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2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6A4" w:rsidRDefault="004C36A4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916" w:rsidRDefault="00892916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F03" w:rsidRPr="00B145F0" w:rsidRDefault="00877422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92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252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1D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1D73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B8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B1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971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1D7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C35092" w:rsidRDefault="00330059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3509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о И.Ф.</w:t>
      </w:r>
      <w:r w:rsidR="005F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винского – </w:t>
      </w:r>
      <w:r w:rsidR="00C3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5F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ая </w:t>
      </w:r>
      <w:r w:rsidR="00C3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музыки </w:t>
      </w:r>
      <w:r w:rsidR="00C350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="00C35092" w:rsidRPr="00C3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етия, с </w:t>
      </w:r>
      <w:r w:rsidR="00C3509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образие</w:t>
      </w:r>
      <w:r w:rsidR="00886F0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35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ественных исканий, стилистических переломов. Сложный творческий</w:t>
      </w:r>
      <w:r w:rsidR="0088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к композитора, его яркое самобытное дарование, широкий культурный кругозор привлекали к нему многих деятелей культуры разных поколений как в России, так и за рубежом. </w:t>
      </w:r>
    </w:p>
    <w:p w:rsidR="005F62D0" w:rsidRDefault="00330059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86F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винский жи</w:t>
      </w:r>
      <w:r w:rsidR="005F62D0">
        <w:rPr>
          <w:rFonts w:ascii="Times New Roman" w:eastAsia="Times New Roman" w:hAnsi="Times New Roman" w:cs="Times New Roman"/>
          <w:sz w:val="28"/>
          <w:szCs w:val="28"/>
          <w:lang w:eastAsia="ru-RU"/>
        </w:rPr>
        <w:t>л в разных странах, но при всем</w:t>
      </w:r>
      <w:r w:rsidR="00886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</w:t>
      </w:r>
      <w:r w:rsidR="00262A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86F05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ии и кажущейся переменчивости</w:t>
      </w:r>
      <w:r w:rsidR="0026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иворечивости интересов </w:t>
      </w:r>
      <w:r w:rsidR="00886F0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оставался прежде</w:t>
      </w:r>
      <w:r w:rsidR="003A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</w:t>
      </w:r>
    </w:p>
    <w:p w:rsidR="003A2BBD" w:rsidRDefault="005F62D0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</w:t>
      </w:r>
      <w:r w:rsidR="003A2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7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B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A2BB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.</w:t>
      </w:r>
      <w:r w:rsidR="0026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F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262A9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м из своих интервью он сказал:</w:t>
      </w:r>
      <w:r w:rsidR="00082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6F05">
        <w:rPr>
          <w:rFonts w:ascii="Times New Roman" w:eastAsia="Times New Roman" w:hAnsi="Times New Roman" w:cs="Times New Roman"/>
          <w:sz w:val="28"/>
          <w:szCs w:val="28"/>
          <w:lang w:eastAsia="ru-RU"/>
        </w:rPr>
        <w:t>«У человека одно место рождения</w:t>
      </w:r>
      <w:r w:rsidR="00AF4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 родина – </w:t>
      </w:r>
      <w:r w:rsidR="003A2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есто рождения является самым главным фактором его </w:t>
      </w:r>
      <w:r w:rsidR="00EE360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. Россия моя, и я люблю ее»</w:t>
      </w:r>
    </w:p>
    <w:p w:rsidR="004C36A4" w:rsidRDefault="004C36A4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F86" w:rsidRDefault="00EE3602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5B17A9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авинский</w:t>
      </w:r>
      <w:r w:rsidR="004C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4A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C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C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 </w:t>
      </w:r>
      <w:r w:rsidR="00262A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proofErr w:type="gramEnd"/>
      <w:r w:rsidR="00262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A94">
        <w:rPr>
          <w:rFonts w:ascii="Times New Roman" w:eastAsia="Times New Roman" w:hAnsi="Times New Roman" w:cs="Times New Roman"/>
          <w:sz w:val="28"/>
          <w:szCs w:val="28"/>
          <w:lang w:eastAsia="ru-RU"/>
        </w:rPr>
        <w:t>са</w:t>
      </w:r>
      <w:r w:rsidR="004C3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 больших   композиторов  нашего   </w:t>
      </w:r>
      <w:r w:rsidR="00262A9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…</w:t>
      </w:r>
    </w:p>
    <w:p w:rsidR="00B05EF6" w:rsidRDefault="00262A94" w:rsidP="000C6DE4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дух неистребим в сердце этого настоящего, подлинно бо</w:t>
      </w:r>
      <w:r w:rsidR="00EE3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шог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гранного таланта, рожденного землей русс</w:t>
      </w:r>
      <w:r w:rsidR="00A929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 кровно с ней связанного»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  <w:r w:rsidR="005F6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стакович</w:t>
      </w:r>
      <w:r w:rsidR="00A929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B1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1E73B7" w:rsidRDefault="001E73B7" w:rsidP="000D30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916" w:rsidRDefault="00892916" w:rsidP="000D30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6A4" w:rsidRDefault="004C36A4" w:rsidP="000D30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916" w:rsidRDefault="00892916" w:rsidP="000D30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2916" w:rsidRPr="00B12840" w:rsidRDefault="00892916" w:rsidP="000D308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40" w:rsidRDefault="003334C9" w:rsidP="00F579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EF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1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EF2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</w:p>
    <w:p w:rsidR="00014128" w:rsidRDefault="00014128" w:rsidP="00F579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D3C" w:rsidRDefault="00EF2D3C" w:rsidP="00F579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D3C" w:rsidRPr="00EF2D3C" w:rsidRDefault="00EF2D3C" w:rsidP="00F579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F4191" w:rsidRPr="009F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ьянова О. Отечественная музыкальная литература</w:t>
      </w:r>
      <w:r w:rsidRPr="00EF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EF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</w:t>
      </w:r>
      <w:r w:rsidR="00A34C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602" w:rsidRDefault="009B1AD2" w:rsidP="00B145F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., 2006.</w:t>
      </w:r>
    </w:p>
    <w:p w:rsidR="009B1AD2" w:rsidRDefault="009B1AD2" w:rsidP="00F579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045" w:rsidRDefault="00892916" w:rsidP="00F579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2D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4191" w:rsidRPr="009F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2D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арь</w:t>
      </w:r>
      <w:proofErr w:type="spellEnd"/>
      <w:r w:rsidR="00EF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A3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34C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5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</w:t>
      </w:r>
      <w:r w:rsidR="003011A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30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1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ре</w:t>
      </w:r>
      <w:r w:rsidR="004B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е</w:t>
      </w:r>
      <w:r w:rsidR="004B7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1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винском</w:t>
      </w:r>
      <w:r w:rsidR="00FD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/ </w:t>
      </w:r>
    </w:p>
    <w:p w:rsidR="00EF2D3C" w:rsidRDefault="00FD6045" w:rsidP="00F579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зыка и ты, вып.</w:t>
      </w:r>
      <w:r w:rsidR="003011AA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A3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1984.</w:t>
      </w:r>
    </w:p>
    <w:p w:rsidR="0099033D" w:rsidRDefault="0099033D" w:rsidP="00F579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33D" w:rsidRDefault="00892916" w:rsidP="00F579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9033D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авинский Игорь Федорович.</w:t>
      </w:r>
      <w:r w:rsidR="0040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033D">
        <w:rPr>
          <w:rFonts w:ascii="Times New Roman" w:eastAsia="Times New Roman" w:hAnsi="Times New Roman" w:cs="Times New Roman"/>
          <w:sz w:val="28"/>
          <w:szCs w:val="28"/>
          <w:lang w:eastAsia="ru-RU"/>
        </w:rPr>
        <w:t>//Русская и советская музыка. М., 1977.</w:t>
      </w:r>
    </w:p>
    <w:p w:rsidR="00EF2D3C" w:rsidRDefault="00EF2D3C" w:rsidP="00F579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F03" w:rsidRPr="006D7A54" w:rsidRDefault="00892916" w:rsidP="00F579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2D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4191" w:rsidRPr="009F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D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винский.</w:t>
      </w:r>
      <w:r w:rsidR="00A3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волюция</w:t>
      </w:r>
      <w:r w:rsidR="007C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зыке.</w:t>
      </w:r>
      <w:r w:rsidR="0040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4191" w:rsidRPr="009F41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D604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девры классической музыки.</w:t>
      </w:r>
      <w:r w:rsidR="001E7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2D3C" w:rsidRDefault="004C7F03" w:rsidP="00F579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D6045" w:rsidRPr="00FD6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2012.</w:t>
      </w:r>
      <w:r w:rsidR="00A34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1AD2" w:rsidRDefault="009B1AD2" w:rsidP="00F579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DE2" w:rsidRPr="007C5DE2" w:rsidRDefault="00892916" w:rsidP="00F579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2D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4191" w:rsidRPr="009F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F2D3C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енкова</w:t>
      </w:r>
      <w:proofErr w:type="spellEnd"/>
      <w:r w:rsidR="00EF2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 w:rsidR="007C5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и пособие по музыкальной литературе, </w:t>
      </w:r>
      <w:proofErr w:type="spellStart"/>
      <w:r w:rsidR="007C5D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proofErr w:type="spellEnd"/>
      <w:r w:rsidR="007C5D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5D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7C5DE2" w:rsidRPr="007C5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C7F03" w:rsidRDefault="007C5DE2" w:rsidP="00F579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A51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. Ниж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город, 2002.</w:t>
      </w:r>
    </w:p>
    <w:p w:rsidR="009B1AD2" w:rsidRDefault="009B1AD2" w:rsidP="00F579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F03" w:rsidRDefault="00892916" w:rsidP="00F5797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C7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4191" w:rsidRPr="009F4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F03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никова М. Музыкальная литература, ч.4. Ростов-на Дону, 2005.</w:t>
      </w:r>
    </w:p>
    <w:p w:rsidR="003011AA" w:rsidRPr="0099033D" w:rsidRDefault="003011AA" w:rsidP="00DD7C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12840" w:rsidRPr="00B12840" w:rsidRDefault="00B12840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40" w:rsidRPr="00B12840" w:rsidRDefault="00B12840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40" w:rsidRPr="00B12840" w:rsidRDefault="00B12840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40" w:rsidRPr="00B12840" w:rsidRDefault="00B12840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40" w:rsidRPr="00B12840" w:rsidRDefault="00B12840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40" w:rsidRPr="00B12840" w:rsidRDefault="00B12840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40" w:rsidRPr="00B12840" w:rsidRDefault="00B12840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40" w:rsidRPr="00B12840" w:rsidRDefault="00B12840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40" w:rsidRPr="00B12840" w:rsidRDefault="00B12840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40" w:rsidRPr="00B12840" w:rsidRDefault="00B12840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40" w:rsidRPr="00B12840" w:rsidRDefault="00B12840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40" w:rsidRPr="00B12840" w:rsidRDefault="00B12840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40" w:rsidRPr="00B12840" w:rsidRDefault="00B12840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40" w:rsidRPr="00B12840" w:rsidRDefault="00B12840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40" w:rsidRPr="00B12840" w:rsidRDefault="00B12840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40" w:rsidRPr="00B12840" w:rsidRDefault="003B2A19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</w:p>
    <w:p w:rsidR="00B12840" w:rsidRDefault="00B12840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08D" w:rsidRDefault="000D308D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BE0" w:rsidRPr="00B12840" w:rsidRDefault="00FC2BE0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40" w:rsidRPr="00B12840" w:rsidRDefault="00B12840" w:rsidP="000141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40" w:rsidRPr="00B12840" w:rsidRDefault="00B12840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840" w:rsidRPr="00B12840" w:rsidRDefault="00B12840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346" w:rsidRPr="00B12840" w:rsidRDefault="00B32346" w:rsidP="00B128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2346" w:rsidRPr="00B12840" w:rsidSect="009416F0">
      <w:headerReference w:type="default" r:id="rId8"/>
      <w:pgSz w:w="11906" w:h="16838"/>
      <w:pgMar w:top="1418" w:right="850" w:bottom="993" w:left="1843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585" w:rsidRDefault="002F5585" w:rsidP="00B32346">
      <w:pPr>
        <w:spacing w:after="0" w:line="240" w:lineRule="auto"/>
      </w:pPr>
      <w:r>
        <w:separator/>
      </w:r>
    </w:p>
  </w:endnote>
  <w:endnote w:type="continuationSeparator" w:id="0">
    <w:p w:rsidR="002F5585" w:rsidRDefault="002F5585" w:rsidP="00B3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585" w:rsidRDefault="002F5585" w:rsidP="00B32346">
      <w:pPr>
        <w:spacing w:after="0" w:line="240" w:lineRule="auto"/>
      </w:pPr>
      <w:r>
        <w:separator/>
      </w:r>
    </w:p>
  </w:footnote>
  <w:footnote w:type="continuationSeparator" w:id="0">
    <w:p w:rsidR="002F5585" w:rsidRDefault="002F5585" w:rsidP="00B32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BB7" w:rsidRDefault="00C33BB7" w:rsidP="00B32346">
    <w:pPr>
      <w:pStyle w:val="a3"/>
      <w:jc w:val="center"/>
    </w:pPr>
  </w:p>
  <w:p w:rsidR="00C33BB7" w:rsidRDefault="00C33B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27F"/>
    <w:multiLevelType w:val="hybridMultilevel"/>
    <w:tmpl w:val="65A04752"/>
    <w:lvl w:ilvl="0" w:tplc="DCE4C6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17F00"/>
    <w:multiLevelType w:val="hybridMultilevel"/>
    <w:tmpl w:val="69A6A12C"/>
    <w:lvl w:ilvl="0" w:tplc="2F7E6C3A">
      <w:start w:val="1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" w15:restartNumberingAfterBreak="0">
    <w:nsid w:val="123B1C7E"/>
    <w:multiLevelType w:val="hybridMultilevel"/>
    <w:tmpl w:val="5DD638E6"/>
    <w:lvl w:ilvl="0" w:tplc="2EC4A012">
      <w:start w:val="1"/>
      <w:numFmt w:val="upperRoman"/>
      <w:lvlText w:val="%1."/>
      <w:lvlJc w:val="left"/>
      <w:pPr>
        <w:ind w:left="32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3" w15:restartNumberingAfterBreak="0">
    <w:nsid w:val="13402B3D"/>
    <w:multiLevelType w:val="hybridMultilevel"/>
    <w:tmpl w:val="25604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3957"/>
    <w:multiLevelType w:val="hybridMultilevel"/>
    <w:tmpl w:val="BC4C3E28"/>
    <w:lvl w:ilvl="0" w:tplc="EEB66254">
      <w:start w:val="1"/>
      <w:numFmt w:val="upperRoman"/>
      <w:lvlText w:val="%1."/>
      <w:lvlJc w:val="left"/>
      <w:pPr>
        <w:ind w:left="23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5" w15:restartNumberingAfterBreak="0">
    <w:nsid w:val="1EA71DF1"/>
    <w:multiLevelType w:val="hybridMultilevel"/>
    <w:tmpl w:val="5ED8F618"/>
    <w:lvl w:ilvl="0" w:tplc="8E20E596">
      <w:start w:val="1"/>
      <w:numFmt w:val="upperRoman"/>
      <w:lvlText w:val="%1."/>
      <w:lvlJc w:val="left"/>
      <w:pPr>
        <w:ind w:left="25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 w15:restartNumberingAfterBreak="0">
    <w:nsid w:val="30057942"/>
    <w:multiLevelType w:val="hybridMultilevel"/>
    <w:tmpl w:val="888AACB8"/>
    <w:lvl w:ilvl="0" w:tplc="3DF07A3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32DD065A"/>
    <w:multiLevelType w:val="hybridMultilevel"/>
    <w:tmpl w:val="3A2AE9DC"/>
    <w:lvl w:ilvl="0" w:tplc="126C05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74DD6"/>
    <w:multiLevelType w:val="hybridMultilevel"/>
    <w:tmpl w:val="E17A91CC"/>
    <w:lvl w:ilvl="0" w:tplc="D1F405C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AA67CC7"/>
    <w:multiLevelType w:val="hybridMultilevel"/>
    <w:tmpl w:val="CF0697CC"/>
    <w:lvl w:ilvl="0" w:tplc="49944712">
      <w:start w:val="3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FA74E3C"/>
    <w:multiLevelType w:val="hybridMultilevel"/>
    <w:tmpl w:val="E10AB660"/>
    <w:lvl w:ilvl="0" w:tplc="4C3E5CDC">
      <w:start w:val="1"/>
      <w:numFmt w:val="upperRoman"/>
      <w:lvlText w:val="%1."/>
      <w:lvlJc w:val="left"/>
      <w:pPr>
        <w:ind w:left="3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1" w15:restartNumberingAfterBreak="0">
    <w:nsid w:val="6C3204B4"/>
    <w:multiLevelType w:val="hybridMultilevel"/>
    <w:tmpl w:val="D83C20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F2DE0"/>
    <w:multiLevelType w:val="hybridMultilevel"/>
    <w:tmpl w:val="B9E062C6"/>
    <w:lvl w:ilvl="0" w:tplc="CEC611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A6D7A"/>
    <w:multiLevelType w:val="hybridMultilevel"/>
    <w:tmpl w:val="324E3A1C"/>
    <w:lvl w:ilvl="0" w:tplc="B20885AA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"/>
  </w:num>
  <w:num w:numId="5">
    <w:abstractNumId w:val="12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840"/>
    <w:rsid w:val="00002486"/>
    <w:rsid w:val="00014128"/>
    <w:rsid w:val="00016443"/>
    <w:rsid w:val="00036B0E"/>
    <w:rsid w:val="0004334C"/>
    <w:rsid w:val="0004446D"/>
    <w:rsid w:val="000468DC"/>
    <w:rsid w:val="00046C07"/>
    <w:rsid w:val="00046F1A"/>
    <w:rsid w:val="00054345"/>
    <w:rsid w:val="00056CC4"/>
    <w:rsid w:val="00062699"/>
    <w:rsid w:val="00066633"/>
    <w:rsid w:val="00066F00"/>
    <w:rsid w:val="00067752"/>
    <w:rsid w:val="00067A64"/>
    <w:rsid w:val="0007061D"/>
    <w:rsid w:val="00072037"/>
    <w:rsid w:val="00080CFC"/>
    <w:rsid w:val="000828AF"/>
    <w:rsid w:val="00082E96"/>
    <w:rsid w:val="00083084"/>
    <w:rsid w:val="00084382"/>
    <w:rsid w:val="00085B2D"/>
    <w:rsid w:val="000B0B87"/>
    <w:rsid w:val="000B1101"/>
    <w:rsid w:val="000B3E33"/>
    <w:rsid w:val="000B6FFE"/>
    <w:rsid w:val="000B778C"/>
    <w:rsid w:val="000B7EC6"/>
    <w:rsid w:val="000C2C6A"/>
    <w:rsid w:val="000C340E"/>
    <w:rsid w:val="000C6DE4"/>
    <w:rsid w:val="000D2856"/>
    <w:rsid w:val="000D308D"/>
    <w:rsid w:val="000E6BFC"/>
    <w:rsid w:val="000E75F1"/>
    <w:rsid w:val="00101194"/>
    <w:rsid w:val="00106359"/>
    <w:rsid w:val="00106FCA"/>
    <w:rsid w:val="00113615"/>
    <w:rsid w:val="00114735"/>
    <w:rsid w:val="00115B8F"/>
    <w:rsid w:val="00122833"/>
    <w:rsid w:val="00127FBF"/>
    <w:rsid w:val="00135B01"/>
    <w:rsid w:val="00136F0A"/>
    <w:rsid w:val="001426A1"/>
    <w:rsid w:val="0014274C"/>
    <w:rsid w:val="001568D3"/>
    <w:rsid w:val="0017303F"/>
    <w:rsid w:val="00174103"/>
    <w:rsid w:val="0018359A"/>
    <w:rsid w:val="00184843"/>
    <w:rsid w:val="00185289"/>
    <w:rsid w:val="001858E9"/>
    <w:rsid w:val="00197B49"/>
    <w:rsid w:val="001A4B24"/>
    <w:rsid w:val="001C5281"/>
    <w:rsid w:val="001D7375"/>
    <w:rsid w:val="001D793B"/>
    <w:rsid w:val="001D7FF9"/>
    <w:rsid w:val="001E1313"/>
    <w:rsid w:val="001E2D66"/>
    <w:rsid w:val="001E4D3F"/>
    <w:rsid w:val="001E73B7"/>
    <w:rsid w:val="001E76DA"/>
    <w:rsid w:val="001F001A"/>
    <w:rsid w:val="001F1351"/>
    <w:rsid w:val="001F3FDF"/>
    <w:rsid w:val="002019CC"/>
    <w:rsid w:val="00205224"/>
    <w:rsid w:val="0020628A"/>
    <w:rsid w:val="00213E63"/>
    <w:rsid w:val="00214CC3"/>
    <w:rsid w:val="00227060"/>
    <w:rsid w:val="002273E1"/>
    <w:rsid w:val="00231A8F"/>
    <w:rsid w:val="002342F8"/>
    <w:rsid w:val="00247C72"/>
    <w:rsid w:val="0025176C"/>
    <w:rsid w:val="002520F5"/>
    <w:rsid w:val="0025216C"/>
    <w:rsid w:val="00253DDC"/>
    <w:rsid w:val="00254BD8"/>
    <w:rsid w:val="0025582B"/>
    <w:rsid w:val="00257150"/>
    <w:rsid w:val="00257721"/>
    <w:rsid w:val="0026245A"/>
    <w:rsid w:val="00262A94"/>
    <w:rsid w:val="00265154"/>
    <w:rsid w:val="0026730E"/>
    <w:rsid w:val="00271ED5"/>
    <w:rsid w:val="00280DFB"/>
    <w:rsid w:val="00293CB7"/>
    <w:rsid w:val="002945AC"/>
    <w:rsid w:val="0029487D"/>
    <w:rsid w:val="00294B36"/>
    <w:rsid w:val="00295918"/>
    <w:rsid w:val="00296E95"/>
    <w:rsid w:val="002A0119"/>
    <w:rsid w:val="002A6199"/>
    <w:rsid w:val="002A6EE8"/>
    <w:rsid w:val="002B23C5"/>
    <w:rsid w:val="002C1F26"/>
    <w:rsid w:val="002C55F0"/>
    <w:rsid w:val="002D6FF3"/>
    <w:rsid w:val="002F5585"/>
    <w:rsid w:val="002F7010"/>
    <w:rsid w:val="00300BB5"/>
    <w:rsid w:val="003010B9"/>
    <w:rsid w:val="003011AA"/>
    <w:rsid w:val="00323D4A"/>
    <w:rsid w:val="003259EE"/>
    <w:rsid w:val="0032794A"/>
    <w:rsid w:val="00327B77"/>
    <w:rsid w:val="00330059"/>
    <w:rsid w:val="003334C9"/>
    <w:rsid w:val="0033566D"/>
    <w:rsid w:val="0033646B"/>
    <w:rsid w:val="003404FC"/>
    <w:rsid w:val="00343344"/>
    <w:rsid w:val="0034434B"/>
    <w:rsid w:val="00344CAF"/>
    <w:rsid w:val="00344E1C"/>
    <w:rsid w:val="00345068"/>
    <w:rsid w:val="00351B38"/>
    <w:rsid w:val="00351C5E"/>
    <w:rsid w:val="0035305E"/>
    <w:rsid w:val="00355138"/>
    <w:rsid w:val="00360864"/>
    <w:rsid w:val="0038689D"/>
    <w:rsid w:val="00394848"/>
    <w:rsid w:val="00394F26"/>
    <w:rsid w:val="0039653C"/>
    <w:rsid w:val="0039740A"/>
    <w:rsid w:val="003A17E7"/>
    <w:rsid w:val="003A2BBD"/>
    <w:rsid w:val="003A4FCD"/>
    <w:rsid w:val="003B137D"/>
    <w:rsid w:val="003B2A19"/>
    <w:rsid w:val="003C08F6"/>
    <w:rsid w:val="003D155B"/>
    <w:rsid w:val="003D3CFE"/>
    <w:rsid w:val="003D3EC6"/>
    <w:rsid w:val="003D5E1D"/>
    <w:rsid w:val="003E4BCB"/>
    <w:rsid w:val="003E533B"/>
    <w:rsid w:val="003E71A9"/>
    <w:rsid w:val="003F0A15"/>
    <w:rsid w:val="00401463"/>
    <w:rsid w:val="004065A2"/>
    <w:rsid w:val="00421521"/>
    <w:rsid w:val="0042333D"/>
    <w:rsid w:val="00423F0E"/>
    <w:rsid w:val="004264DE"/>
    <w:rsid w:val="004325C9"/>
    <w:rsid w:val="004361E3"/>
    <w:rsid w:val="004440B0"/>
    <w:rsid w:val="00444A1B"/>
    <w:rsid w:val="00452749"/>
    <w:rsid w:val="00452CA8"/>
    <w:rsid w:val="00461281"/>
    <w:rsid w:val="004617E7"/>
    <w:rsid w:val="00470F46"/>
    <w:rsid w:val="0047191E"/>
    <w:rsid w:val="00475E39"/>
    <w:rsid w:val="004766F4"/>
    <w:rsid w:val="00480EF5"/>
    <w:rsid w:val="0048539F"/>
    <w:rsid w:val="00492167"/>
    <w:rsid w:val="004932B7"/>
    <w:rsid w:val="00494C86"/>
    <w:rsid w:val="004A5234"/>
    <w:rsid w:val="004B0DE3"/>
    <w:rsid w:val="004B3041"/>
    <w:rsid w:val="004B52CB"/>
    <w:rsid w:val="004B5CB7"/>
    <w:rsid w:val="004B7328"/>
    <w:rsid w:val="004B78C9"/>
    <w:rsid w:val="004C1B64"/>
    <w:rsid w:val="004C36A4"/>
    <w:rsid w:val="004C3F2F"/>
    <w:rsid w:val="004C3F86"/>
    <w:rsid w:val="004C5168"/>
    <w:rsid w:val="004C734C"/>
    <w:rsid w:val="004C7F03"/>
    <w:rsid w:val="004E10CA"/>
    <w:rsid w:val="004E1270"/>
    <w:rsid w:val="004E69A7"/>
    <w:rsid w:val="004F1E78"/>
    <w:rsid w:val="005307EC"/>
    <w:rsid w:val="00552692"/>
    <w:rsid w:val="00552D14"/>
    <w:rsid w:val="0056076A"/>
    <w:rsid w:val="00577955"/>
    <w:rsid w:val="00587643"/>
    <w:rsid w:val="00592168"/>
    <w:rsid w:val="005921BF"/>
    <w:rsid w:val="00596DC3"/>
    <w:rsid w:val="005A4EFA"/>
    <w:rsid w:val="005B17A9"/>
    <w:rsid w:val="005B3024"/>
    <w:rsid w:val="005B51B3"/>
    <w:rsid w:val="005B5D27"/>
    <w:rsid w:val="005B6CE0"/>
    <w:rsid w:val="005B74AF"/>
    <w:rsid w:val="005B7E34"/>
    <w:rsid w:val="005C0680"/>
    <w:rsid w:val="005C1670"/>
    <w:rsid w:val="005C3262"/>
    <w:rsid w:val="005C4FFF"/>
    <w:rsid w:val="005C5B92"/>
    <w:rsid w:val="005D196F"/>
    <w:rsid w:val="005D4A6B"/>
    <w:rsid w:val="005D78C6"/>
    <w:rsid w:val="005E19CB"/>
    <w:rsid w:val="005E3334"/>
    <w:rsid w:val="005F0CF8"/>
    <w:rsid w:val="005F59F2"/>
    <w:rsid w:val="005F62D0"/>
    <w:rsid w:val="00603C4F"/>
    <w:rsid w:val="00603EB1"/>
    <w:rsid w:val="00605181"/>
    <w:rsid w:val="00613A15"/>
    <w:rsid w:val="00615D14"/>
    <w:rsid w:val="006224A6"/>
    <w:rsid w:val="00624DD2"/>
    <w:rsid w:val="006315C1"/>
    <w:rsid w:val="006343E1"/>
    <w:rsid w:val="00636727"/>
    <w:rsid w:val="0063753A"/>
    <w:rsid w:val="00641406"/>
    <w:rsid w:val="00642190"/>
    <w:rsid w:val="006435FF"/>
    <w:rsid w:val="00644C38"/>
    <w:rsid w:val="0064788D"/>
    <w:rsid w:val="0065545F"/>
    <w:rsid w:val="00656A36"/>
    <w:rsid w:val="00667461"/>
    <w:rsid w:val="00675A9E"/>
    <w:rsid w:val="006832D2"/>
    <w:rsid w:val="006867AE"/>
    <w:rsid w:val="006962A0"/>
    <w:rsid w:val="006966F3"/>
    <w:rsid w:val="006A1B36"/>
    <w:rsid w:val="006A5D69"/>
    <w:rsid w:val="006B087F"/>
    <w:rsid w:val="006B6A2E"/>
    <w:rsid w:val="006C0C64"/>
    <w:rsid w:val="006C1033"/>
    <w:rsid w:val="006C5191"/>
    <w:rsid w:val="006D7A54"/>
    <w:rsid w:val="006E1DF5"/>
    <w:rsid w:val="006E5F2B"/>
    <w:rsid w:val="006F51DD"/>
    <w:rsid w:val="006F59F0"/>
    <w:rsid w:val="007138D2"/>
    <w:rsid w:val="007166BB"/>
    <w:rsid w:val="00740035"/>
    <w:rsid w:val="00740EF2"/>
    <w:rsid w:val="007422DE"/>
    <w:rsid w:val="00754356"/>
    <w:rsid w:val="00756608"/>
    <w:rsid w:val="00762F79"/>
    <w:rsid w:val="00770EDE"/>
    <w:rsid w:val="00775F14"/>
    <w:rsid w:val="00782031"/>
    <w:rsid w:val="00790184"/>
    <w:rsid w:val="007A2C87"/>
    <w:rsid w:val="007B4A74"/>
    <w:rsid w:val="007B66F4"/>
    <w:rsid w:val="007C2387"/>
    <w:rsid w:val="007C5DE2"/>
    <w:rsid w:val="007C5ECF"/>
    <w:rsid w:val="007C6F6E"/>
    <w:rsid w:val="007C7CF3"/>
    <w:rsid w:val="007D03B2"/>
    <w:rsid w:val="007D112C"/>
    <w:rsid w:val="007D29F6"/>
    <w:rsid w:val="007D5346"/>
    <w:rsid w:val="007E3077"/>
    <w:rsid w:val="007E61A3"/>
    <w:rsid w:val="007F768F"/>
    <w:rsid w:val="00806D9D"/>
    <w:rsid w:val="00807E26"/>
    <w:rsid w:val="00814318"/>
    <w:rsid w:val="00814B31"/>
    <w:rsid w:val="00822250"/>
    <w:rsid w:val="0082651B"/>
    <w:rsid w:val="0083716C"/>
    <w:rsid w:val="0083734D"/>
    <w:rsid w:val="00841AFE"/>
    <w:rsid w:val="00851C3D"/>
    <w:rsid w:val="008528C2"/>
    <w:rsid w:val="00857D68"/>
    <w:rsid w:val="008601A3"/>
    <w:rsid w:val="00862B7E"/>
    <w:rsid w:val="008659BC"/>
    <w:rsid w:val="00866524"/>
    <w:rsid w:val="00870FB4"/>
    <w:rsid w:val="00873800"/>
    <w:rsid w:val="00876BF5"/>
    <w:rsid w:val="00877422"/>
    <w:rsid w:val="008810B5"/>
    <w:rsid w:val="00881DB8"/>
    <w:rsid w:val="00886F05"/>
    <w:rsid w:val="00891764"/>
    <w:rsid w:val="00892916"/>
    <w:rsid w:val="0089412B"/>
    <w:rsid w:val="008943CE"/>
    <w:rsid w:val="008973F4"/>
    <w:rsid w:val="008A1FFA"/>
    <w:rsid w:val="008A55CE"/>
    <w:rsid w:val="008A7DEE"/>
    <w:rsid w:val="008B319A"/>
    <w:rsid w:val="008B7A46"/>
    <w:rsid w:val="008C57DB"/>
    <w:rsid w:val="008C6E4B"/>
    <w:rsid w:val="008D439B"/>
    <w:rsid w:val="008F1354"/>
    <w:rsid w:val="008F157C"/>
    <w:rsid w:val="008F7CAE"/>
    <w:rsid w:val="00900B78"/>
    <w:rsid w:val="0090546B"/>
    <w:rsid w:val="00910970"/>
    <w:rsid w:val="00924786"/>
    <w:rsid w:val="0092478D"/>
    <w:rsid w:val="00932763"/>
    <w:rsid w:val="009416F0"/>
    <w:rsid w:val="00941CE6"/>
    <w:rsid w:val="0094534C"/>
    <w:rsid w:val="00952A11"/>
    <w:rsid w:val="009665E0"/>
    <w:rsid w:val="009803B8"/>
    <w:rsid w:val="0099033D"/>
    <w:rsid w:val="00992A3A"/>
    <w:rsid w:val="009937C0"/>
    <w:rsid w:val="009971A2"/>
    <w:rsid w:val="009A0A74"/>
    <w:rsid w:val="009A5DB2"/>
    <w:rsid w:val="009A66C3"/>
    <w:rsid w:val="009B1AD2"/>
    <w:rsid w:val="009B361B"/>
    <w:rsid w:val="009B65EA"/>
    <w:rsid w:val="009C1D72"/>
    <w:rsid w:val="009C59ED"/>
    <w:rsid w:val="009D3BC5"/>
    <w:rsid w:val="009F1645"/>
    <w:rsid w:val="009F224F"/>
    <w:rsid w:val="009F36C8"/>
    <w:rsid w:val="009F4191"/>
    <w:rsid w:val="00A07074"/>
    <w:rsid w:val="00A1651A"/>
    <w:rsid w:val="00A20257"/>
    <w:rsid w:val="00A27317"/>
    <w:rsid w:val="00A34CC5"/>
    <w:rsid w:val="00A37DD5"/>
    <w:rsid w:val="00A4162A"/>
    <w:rsid w:val="00A41836"/>
    <w:rsid w:val="00A445FE"/>
    <w:rsid w:val="00A4467D"/>
    <w:rsid w:val="00A4575E"/>
    <w:rsid w:val="00A51322"/>
    <w:rsid w:val="00A51A9C"/>
    <w:rsid w:val="00A56D74"/>
    <w:rsid w:val="00A579B1"/>
    <w:rsid w:val="00A62511"/>
    <w:rsid w:val="00A63AF2"/>
    <w:rsid w:val="00A70C7A"/>
    <w:rsid w:val="00A72517"/>
    <w:rsid w:val="00A74020"/>
    <w:rsid w:val="00A91AAC"/>
    <w:rsid w:val="00A929A3"/>
    <w:rsid w:val="00A95B7D"/>
    <w:rsid w:val="00AA1DBC"/>
    <w:rsid w:val="00AB2800"/>
    <w:rsid w:val="00AB4680"/>
    <w:rsid w:val="00AB50A2"/>
    <w:rsid w:val="00AB5D57"/>
    <w:rsid w:val="00AC46FE"/>
    <w:rsid w:val="00AC672C"/>
    <w:rsid w:val="00AC7DEB"/>
    <w:rsid w:val="00AD0099"/>
    <w:rsid w:val="00AF1630"/>
    <w:rsid w:val="00AF1FA4"/>
    <w:rsid w:val="00AF44AD"/>
    <w:rsid w:val="00AF7F58"/>
    <w:rsid w:val="00B02597"/>
    <w:rsid w:val="00B02D69"/>
    <w:rsid w:val="00B02F85"/>
    <w:rsid w:val="00B052B6"/>
    <w:rsid w:val="00B05EF6"/>
    <w:rsid w:val="00B118E4"/>
    <w:rsid w:val="00B12840"/>
    <w:rsid w:val="00B145F0"/>
    <w:rsid w:val="00B17666"/>
    <w:rsid w:val="00B32346"/>
    <w:rsid w:val="00B424FE"/>
    <w:rsid w:val="00B42C5F"/>
    <w:rsid w:val="00B45909"/>
    <w:rsid w:val="00B516BC"/>
    <w:rsid w:val="00B52899"/>
    <w:rsid w:val="00B6112C"/>
    <w:rsid w:val="00B64ADA"/>
    <w:rsid w:val="00B767C0"/>
    <w:rsid w:val="00B83D71"/>
    <w:rsid w:val="00B84910"/>
    <w:rsid w:val="00B857B7"/>
    <w:rsid w:val="00BA5094"/>
    <w:rsid w:val="00BA580F"/>
    <w:rsid w:val="00BB29E0"/>
    <w:rsid w:val="00BB37DE"/>
    <w:rsid w:val="00BB5606"/>
    <w:rsid w:val="00BC515C"/>
    <w:rsid w:val="00BC7A1C"/>
    <w:rsid w:val="00BD06CB"/>
    <w:rsid w:val="00BF2888"/>
    <w:rsid w:val="00C06BD5"/>
    <w:rsid w:val="00C070B4"/>
    <w:rsid w:val="00C10ED1"/>
    <w:rsid w:val="00C115BE"/>
    <w:rsid w:val="00C1724B"/>
    <w:rsid w:val="00C17B0A"/>
    <w:rsid w:val="00C22D50"/>
    <w:rsid w:val="00C23174"/>
    <w:rsid w:val="00C240C0"/>
    <w:rsid w:val="00C30332"/>
    <w:rsid w:val="00C33BB7"/>
    <w:rsid w:val="00C35092"/>
    <w:rsid w:val="00C41A29"/>
    <w:rsid w:val="00C44FEA"/>
    <w:rsid w:val="00C5426F"/>
    <w:rsid w:val="00C6142D"/>
    <w:rsid w:val="00C70EA6"/>
    <w:rsid w:val="00C74B7D"/>
    <w:rsid w:val="00C806CA"/>
    <w:rsid w:val="00C81DF6"/>
    <w:rsid w:val="00C83ABC"/>
    <w:rsid w:val="00C875FD"/>
    <w:rsid w:val="00C963C9"/>
    <w:rsid w:val="00CA7698"/>
    <w:rsid w:val="00CB1FAD"/>
    <w:rsid w:val="00CB2963"/>
    <w:rsid w:val="00CB5937"/>
    <w:rsid w:val="00CC7738"/>
    <w:rsid w:val="00CC7EB5"/>
    <w:rsid w:val="00CD1537"/>
    <w:rsid w:val="00CD3123"/>
    <w:rsid w:val="00CE384D"/>
    <w:rsid w:val="00CE4DE1"/>
    <w:rsid w:val="00CF03B9"/>
    <w:rsid w:val="00CF1B73"/>
    <w:rsid w:val="00D11B60"/>
    <w:rsid w:val="00D14CB9"/>
    <w:rsid w:val="00D2081F"/>
    <w:rsid w:val="00D239FB"/>
    <w:rsid w:val="00D259C4"/>
    <w:rsid w:val="00D3592B"/>
    <w:rsid w:val="00D36296"/>
    <w:rsid w:val="00D370D9"/>
    <w:rsid w:val="00D46067"/>
    <w:rsid w:val="00D50BD5"/>
    <w:rsid w:val="00D6104B"/>
    <w:rsid w:val="00D616A3"/>
    <w:rsid w:val="00D61962"/>
    <w:rsid w:val="00D64A12"/>
    <w:rsid w:val="00D64A5C"/>
    <w:rsid w:val="00D6599E"/>
    <w:rsid w:val="00D7793B"/>
    <w:rsid w:val="00D81CE3"/>
    <w:rsid w:val="00D852A4"/>
    <w:rsid w:val="00D860D0"/>
    <w:rsid w:val="00D86C19"/>
    <w:rsid w:val="00D87157"/>
    <w:rsid w:val="00D94B18"/>
    <w:rsid w:val="00DA0ECB"/>
    <w:rsid w:val="00DA7012"/>
    <w:rsid w:val="00DA73A1"/>
    <w:rsid w:val="00DB635F"/>
    <w:rsid w:val="00DC06BF"/>
    <w:rsid w:val="00DC4544"/>
    <w:rsid w:val="00DD3AA2"/>
    <w:rsid w:val="00DD7C2B"/>
    <w:rsid w:val="00DE3226"/>
    <w:rsid w:val="00DF2F73"/>
    <w:rsid w:val="00DF32F5"/>
    <w:rsid w:val="00DF460B"/>
    <w:rsid w:val="00DF5663"/>
    <w:rsid w:val="00E00B3D"/>
    <w:rsid w:val="00E10486"/>
    <w:rsid w:val="00E1252D"/>
    <w:rsid w:val="00E22958"/>
    <w:rsid w:val="00E2668B"/>
    <w:rsid w:val="00E27453"/>
    <w:rsid w:val="00E277BD"/>
    <w:rsid w:val="00E30652"/>
    <w:rsid w:val="00E31744"/>
    <w:rsid w:val="00E33036"/>
    <w:rsid w:val="00E3451B"/>
    <w:rsid w:val="00E41C99"/>
    <w:rsid w:val="00E43672"/>
    <w:rsid w:val="00E44ACD"/>
    <w:rsid w:val="00E46BC7"/>
    <w:rsid w:val="00E5608B"/>
    <w:rsid w:val="00E72AD7"/>
    <w:rsid w:val="00E76879"/>
    <w:rsid w:val="00E80D9A"/>
    <w:rsid w:val="00E87A8D"/>
    <w:rsid w:val="00E910CC"/>
    <w:rsid w:val="00EA0089"/>
    <w:rsid w:val="00EB46D5"/>
    <w:rsid w:val="00EC3EE2"/>
    <w:rsid w:val="00EC57A6"/>
    <w:rsid w:val="00EC5E72"/>
    <w:rsid w:val="00ED26E9"/>
    <w:rsid w:val="00EE3602"/>
    <w:rsid w:val="00EF13C7"/>
    <w:rsid w:val="00EF2D3C"/>
    <w:rsid w:val="00EF623C"/>
    <w:rsid w:val="00EF7479"/>
    <w:rsid w:val="00F06D40"/>
    <w:rsid w:val="00F16791"/>
    <w:rsid w:val="00F17775"/>
    <w:rsid w:val="00F22F55"/>
    <w:rsid w:val="00F26581"/>
    <w:rsid w:val="00F31D7C"/>
    <w:rsid w:val="00F326BE"/>
    <w:rsid w:val="00F32CF4"/>
    <w:rsid w:val="00F33C66"/>
    <w:rsid w:val="00F35D86"/>
    <w:rsid w:val="00F427B8"/>
    <w:rsid w:val="00F4711B"/>
    <w:rsid w:val="00F5797D"/>
    <w:rsid w:val="00F648E0"/>
    <w:rsid w:val="00F84E41"/>
    <w:rsid w:val="00F90A7B"/>
    <w:rsid w:val="00F90C25"/>
    <w:rsid w:val="00F943BA"/>
    <w:rsid w:val="00F94626"/>
    <w:rsid w:val="00F9670F"/>
    <w:rsid w:val="00FA0FF9"/>
    <w:rsid w:val="00FA225B"/>
    <w:rsid w:val="00FA274D"/>
    <w:rsid w:val="00FB1077"/>
    <w:rsid w:val="00FB544C"/>
    <w:rsid w:val="00FB7385"/>
    <w:rsid w:val="00FC0989"/>
    <w:rsid w:val="00FC10B6"/>
    <w:rsid w:val="00FC111F"/>
    <w:rsid w:val="00FC2BE0"/>
    <w:rsid w:val="00FC42D4"/>
    <w:rsid w:val="00FD317C"/>
    <w:rsid w:val="00FD3E15"/>
    <w:rsid w:val="00FD6045"/>
    <w:rsid w:val="00FD7C53"/>
    <w:rsid w:val="00FF0000"/>
    <w:rsid w:val="00FF265D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C74F6"/>
  <w15:chartTrackingRefBased/>
  <w15:docId w15:val="{FE229F2D-63CB-4C78-828A-92EC777B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28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12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128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12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D534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7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DDEB-D3AA-45B7-A58D-94B3D023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4</TotalTime>
  <Pages>7</Pages>
  <Words>2921</Words>
  <Characters>1665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54</cp:revision>
  <dcterms:created xsi:type="dcterms:W3CDTF">2017-02-12T00:38:00Z</dcterms:created>
  <dcterms:modified xsi:type="dcterms:W3CDTF">2022-03-04T01:12:00Z</dcterms:modified>
</cp:coreProperties>
</file>